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CD8" w:rsidRPr="00707C97" w:rsidRDefault="00D21E6D" w:rsidP="00707C97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707C97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6E6D8D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707C97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707C97" w:rsidRPr="00707C97">
        <w:rPr>
          <w:rFonts w:ascii="Times New Roman" w:hAnsi="Times New Roman" w:cs="Times New Roman"/>
          <w:sz w:val="28"/>
          <w:szCs w:val="28"/>
          <w:lang w:eastAsia="ru-RU"/>
        </w:rPr>
        <w:t>Утверждаю:</w:t>
      </w:r>
    </w:p>
    <w:p w:rsidR="00707C97" w:rsidRPr="00707C97" w:rsidRDefault="00707C97" w:rsidP="00707C97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</w:t>
      </w:r>
      <w:r w:rsidR="006E6D8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07C97">
        <w:rPr>
          <w:rFonts w:ascii="Times New Roman" w:hAnsi="Times New Roman" w:cs="Times New Roman"/>
          <w:sz w:val="28"/>
          <w:szCs w:val="28"/>
          <w:lang w:eastAsia="ru-RU"/>
        </w:rPr>
        <w:t>Заведующий МБДОУ ДС №19</w:t>
      </w:r>
    </w:p>
    <w:p w:rsidR="00707C97" w:rsidRPr="00707C97" w:rsidRDefault="00707C97" w:rsidP="00707C97">
      <w:pPr>
        <w:pStyle w:val="a4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707C97">
        <w:rPr>
          <w:rFonts w:ascii="Times New Roman" w:hAnsi="Times New Roman" w:cs="Times New Roman"/>
          <w:sz w:val="28"/>
          <w:szCs w:val="28"/>
          <w:lang w:eastAsia="ru-RU"/>
        </w:rPr>
        <w:t>т.Смоленской</w:t>
      </w:r>
      <w:proofErr w:type="spellEnd"/>
      <w:r w:rsidRPr="00707C97">
        <w:rPr>
          <w:rFonts w:ascii="Times New Roman" w:hAnsi="Times New Roman" w:cs="Times New Roman"/>
          <w:sz w:val="28"/>
          <w:szCs w:val="28"/>
          <w:lang w:eastAsia="ru-RU"/>
        </w:rPr>
        <w:t xml:space="preserve"> МО Северский район</w:t>
      </w:r>
    </w:p>
    <w:p w:rsidR="00707C97" w:rsidRPr="00707C97" w:rsidRDefault="00707C97" w:rsidP="00707C97">
      <w:pPr>
        <w:pStyle w:val="a4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707C97">
        <w:rPr>
          <w:rFonts w:ascii="Times New Roman" w:hAnsi="Times New Roman" w:cs="Times New Roman"/>
          <w:sz w:val="28"/>
          <w:szCs w:val="28"/>
          <w:lang w:eastAsia="ru-RU"/>
        </w:rPr>
        <w:t>_________________Ткачева О.А.</w:t>
      </w:r>
    </w:p>
    <w:p w:rsidR="00707C97" w:rsidRPr="00707C97" w:rsidRDefault="00707C97" w:rsidP="00707C97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1335B8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8F255B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D21E6D">
        <w:rPr>
          <w:rFonts w:ascii="Times New Roman" w:hAnsi="Times New Roman" w:cs="Times New Roman"/>
          <w:sz w:val="28"/>
          <w:szCs w:val="28"/>
          <w:lang w:eastAsia="ru-RU"/>
        </w:rPr>
        <w:t>Приказ № 77</w:t>
      </w:r>
      <w:r w:rsidR="001335B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07C97">
        <w:rPr>
          <w:rFonts w:ascii="Times New Roman" w:hAnsi="Times New Roman" w:cs="Times New Roman"/>
          <w:sz w:val="28"/>
          <w:szCs w:val="28"/>
          <w:lang w:eastAsia="ru-RU"/>
        </w:rPr>
        <w:t>от</w:t>
      </w:r>
      <w:r w:rsidR="00D21E6D">
        <w:rPr>
          <w:rFonts w:ascii="Times New Roman" w:hAnsi="Times New Roman" w:cs="Times New Roman"/>
          <w:sz w:val="28"/>
          <w:szCs w:val="28"/>
          <w:lang w:eastAsia="ru-RU"/>
        </w:rPr>
        <w:t xml:space="preserve"> 02.07</w:t>
      </w:r>
      <w:r w:rsidR="001335B8">
        <w:rPr>
          <w:rFonts w:ascii="Times New Roman" w:hAnsi="Times New Roman" w:cs="Times New Roman"/>
          <w:sz w:val="28"/>
          <w:szCs w:val="28"/>
          <w:lang w:eastAsia="ru-RU"/>
        </w:rPr>
        <w:t>.2</w:t>
      </w:r>
      <w:r w:rsidR="00D21E6D">
        <w:rPr>
          <w:rFonts w:ascii="Times New Roman" w:hAnsi="Times New Roman" w:cs="Times New Roman"/>
          <w:sz w:val="28"/>
          <w:szCs w:val="28"/>
          <w:lang w:eastAsia="ru-RU"/>
        </w:rPr>
        <w:t>020</w:t>
      </w:r>
      <w:r w:rsidR="001335B8">
        <w:rPr>
          <w:rFonts w:ascii="Times New Roman" w:hAnsi="Times New Roman" w:cs="Times New Roman"/>
          <w:sz w:val="28"/>
          <w:szCs w:val="28"/>
          <w:lang w:eastAsia="ru-RU"/>
        </w:rPr>
        <w:t>г.</w:t>
      </w:r>
    </w:p>
    <w:p w:rsidR="00707C97" w:rsidRPr="00707C97" w:rsidRDefault="00707C97" w:rsidP="00707C97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Pr="00707C97">
        <w:rPr>
          <w:rFonts w:ascii="Times New Roman" w:hAnsi="Times New Roman" w:cs="Times New Roman"/>
          <w:sz w:val="28"/>
          <w:szCs w:val="28"/>
          <w:lang w:eastAsia="ru-RU"/>
        </w:rPr>
        <w:t xml:space="preserve">Приложение № 1 </w:t>
      </w:r>
    </w:p>
    <w:p w:rsidR="005F3CD8" w:rsidRPr="00707C97" w:rsidRDefault="005F3CD8" w:rsidP="00707C97">
      <w:pPr>
        <w:pStyle w:val="a4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F3CD8" w:rsidRDefault="005F3CD8" w:rsidP="005F3CD8">
      <w:pPr>
        <w:shd w:val="clear" w:color="auto" w:fill="FFFFFF"/>
        <w:spacing w:after="255" w:line="270" w:lineRule="atLeast"/>
        <w:outlineLvl w:val="2"/>
        <w:rPr>
          <w:rFonts w:ascii="Arial" w:eastAsia="Times New Roman" w:hAnsi="Arial" w:cs="Arial"/>
          <w:b/>
          <w:bCs/>
          <w:color w:val="333333"/>
          <w:sz w:val="26"/>
          <w:szCs w:val="26"/>
          <w:lang w:eastAsia="ru-RU"/>
        </w:rPr>
      </w:pPr>
    </w:p>
    <w:p w:rsidR="005F3CD8" w:rsidRPr="005F3CD8" w:rsidRDefault="00707C97" w:rsidP="005F3CD8">
      <w:pPr>
        <w:shd w:val="clear" w:color="auto" w:fill="FFFFFF"/>
        <w:spacing w:after="255" w:line="27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ла</w:t>
      </w:r>
      <w:r w:rsidR="005F3CD8" w:rsidRPr="005F3C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иема на обучение по образовательным программам дошкольного образовани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МБ</w:t>
      </w:r>
      <w:r w:rsidR="005F3C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У ДС №19 станицы Смоленской МО Северский район</w:t>
      </w:r>
    </w:p>
    <w:p w:rsidR="00AB4B24" w:rsidRDefault="00707C97" w:rsidP="001335B8">
      <w:pPr>
        <w:shd w:val="clear" w:color="auto" w:fill="FFFFFF"/>
        <w:spacing w:after="255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AB4B24" w:rsidRPr="00AB4B24"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е Правила</w:t>
      </w:r>
      <w:r w:rsidR="005F3CD8" w:rsidRPr="005F3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ема на обучение по образовательным программам дошко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образования (далее - Правила)</w:t>
      </w:r>
      <w:r w:rsidR="00AB4B24" w:rsidRPr="00AB4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4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ны в соответствии с </w:t>
      </w:r>
      <w:r w:rsidR="00AB4B24" w:rsidRPr="005F3CD8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29 декабря 2012 г. N 273-ФЗ "Об образовании в Российской Федерации"</w:t>
      </w:r>
      <w:r w:rsidR="00AB4B24">
        <w:t xml:space="preserve">, </w:t>
      </w:r>
      <w:r w:rsidR="00AB4B24" w:rsidRPr="00A910D8">
        <w:rPr>
          <w:rFonts w:ascii="Times New Roman" w:hAnsi="Times New Roman" w:cs="Times New Roman"/>
          <w:sz w:val="28"/>
          <w:szCs w:val="28"/>
        </w:rPr>
        <w:t>приказом Министерства просвещения Российской Федерации от 15.05.2020 года № 236 «Об утверждении порядка приема на обучение по образовательным программам»,</w:t>
      </w:r>
      <w:r w:rsidR="00AB4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2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ом Министерства просвещения Российской Федерации от 08.09.2020г. № 471 «О внесении изменений в Порядок приема на обучение по образовательным программам дошкольного образования, утвержденный приказом Министерства просвещения Российской Федерации от 15.05.2020г. № 236» </w:t>
      </w:r>
      <w:r w:rsidR="00AB4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ют</w:t>
      </w:r>
      <w:r w:rsidR="00DF00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5F3CD8" w:rsidRPr="005F3CD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ила приема граждан Ро</w:t>
      </w:r>
      <w:r w:rsidR="005F3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сийской Федерации в МБДОУ ДС №19 </w:t>
      </w:r>
      <w:proofErr w:type="spellStart"/>
      <w:r w:rsidR="005F3CD8">
        <w:rPr>
          <w:rFonts w:ascii="Times New Roman" w:eastAsia="Times New Roman" w:hAnsi="Times New Roman" w:cs="Times New Roman"/>
          <w:sz w:val="28"/>
          <w:szCs w:val="28"/>
          <w:lang w:eastAsia="ru-RU"/>
        </w:rPr>
        <w:t>ст.Смоленской</w:t>
      </w:r>
      <w:proofErr w:type="spellEnd"/>
      <w:r w:rsidR="005F3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 Северский район, осуществляющую</w:t>
      </w:r>
      <w:r w:rsidR="005F3CD8" w:rsidRPr="005F3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ую деятельность по образовательным программам дошкольного образования (дал</w:t>
      </w:r>
      <w:r w:rsidR="005F3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е </w:t>
      </w:r>
      <w:r w:rsidR="00AB4B2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5F3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е</w:t>
      </w:r>
      <w:r w:rsidR="00AB4B24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20368C" w:rsidRDefault="00A06E36" w:rsidP="001335B8">
      <w:pPr>
        <w:shd w:val="clear" w:color="auto" w:fill="FFFFFF"/>
        <w:spacing w:after="255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20368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е настоящих Правил не распространяется на порядок и условия приема в специализированные структурные образовательные подразделения дипломатических и консульских учреждений Российской Федерации, представительств Российской Федерации при международных (межгосударственных, межправительственных) организациях.</w:t>
      </w:r>
    </w:p>
    <w:p w:rsidR="005F3CD8" w:rsidRPr="005F3CD8" w:rsidRDefault="005F3CD8" w:rsidP="001335B8">
      <w:pPr>
        <w:shd w:val="clear" w:color="auto" w:fill="FFFFFF"/>
        <w:spacing w:after="255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CD8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ием иностранных граждан и лиц без гражданства, в том числе соотечественников за рубежом, в образовательные организации за счет бюджетных ассигнований федерального бюджета, бюджетов субъектов Российской Федерации и местных бюджетов осуществляется в соответствии с международными договорами Российской Федерации, Федеральным законом от 29 декабря 2012 г. N 273-ФЗ "Об образовании в Российской Федерации" и настоящим</w:t>
      </w:r>
      <w:r w:rsidR="00707C97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авилами</w:t>
      </w:r>
      <w:r w:rsidRPr="005F3C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F3CD8" w:rsidRPr="005F3CD8" w:rsidRDefault="00943D7C" w:rsidP="001335B8">
      <w:pPr>
        <w:shd w:val="clear" w:color="auto" w:fill="FFFFFF"/>
        <w:spacing w:after="255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F3CD8" w:rsidRPr="005F3CD8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авила приема на обучен</w:t>
      </w:r>
      <w:r w:rsidR="005F3CD8">
        <w:rPr>
          <w:rFonts w:ascii="Times New Roman" w:eastAsia="Times New Roman" w:hAnsi="Times New Roman" w:cs="Times New Roman"/>
          <w:sz w:val="28"/>
          <w:szCs w:val="28"/>
          <w:lang w:eastAsia="ru-RU"/>
        </w:rPr>
        <w:t>ие в Учреждение</w:t>
      </w:r>
      <w:r w:rsidR="005F3CD8" w:rsidRPr="005F3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ы обеспечивать прием в образовательную организацию всех граждан, имеющих право на получение дошкольного образования.</w:t>
      </w:r>
    </w:p>
    <w:p w:rsidR="005F3CD8" w:rsidRDefault="001335B8" w:rsidP="001335B8">
      <w:pPr>
        <w:shd w:val="clear" w:color="auto" w:fill="FFFFFF"/>
        <w:spacing w:after="255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4. </w:t>
      </w:r>
      <w:r w:rsidR="005F3CD8" w:rsidRPr="005F3CD8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="005F3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ила приема в Учреждение </w:t>
      </w:r>
      <w:r w:rsidR="005F3CD8" w:rsidRPr="005F3CD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бучение должны обеспечивать также при</w:t>
      </w:r>
      <w:r w:rsidR="005F3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 в Учреждение </w:t>
      </w:r>
      <w:r w:rsidR="005F3CD8" w:rsidRPr="005F3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, имеющих право на получение дошкольного образования и проживающих на территории, за которой закрепл</w:t>
      </w:r>
      <w:r w:rsidR="005F3CD8">
        <w:rPr>
          <w:rFonts w:ascii="Times New Roman" w:eastAsia="Times New Roman" w:hAnsi="Times New Roman" w:cs="Times New Roman"/>
          <w:sz w:val="28"/>
          <w:szCs w:val="28"/>
          <w:lang w:eastAsia="ru-RU"/>
        </w:rPr>
        <w:t>ено Учреждение</w:t>
      </w:r>
      <w:r w:rsidR="005F3CD8" w:rsidRPr="005F3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закрепленная территория).</w:t>
      </w:r>
    </w:p>
    <w:p w:rsidR="00A910D8" w:rsidRPr="005F3CD8" w:rsidRDefault="001335B8" w:rsidP="001335B8">
      <w:pPr>
        <w:shd w:val="clear" w:color="auto" w:fill="FFFFFF"/>
        <w:spacing w:after="255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A910D8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 обязано</w:t>
      </w:r>
      <w:r w:rsidR="00A910D8" w:rsidRPr="005F3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знакомить родителей (законных представителей) ребенка со своим уставом,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.</w:t>
      </w:r>
    </w:p>
    <w:p w:rsidR="00A910D8" w:rsidRDefault="001335B8" w:rsidP="001335B8">
      <w:pPr>
        <w:shd w:val="clear" w:color="auto" w:fill="FFFFFF"/>
        <w:spacing w:after="255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="00A910D8" w:rsidRPr="005F3CD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и указанных документов, информация о сроках приема документов,</w:t>
      </w:r>
      <w:r w:rsidR="00A91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10D8" w:rsidRPr="005F3CD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аются на информационном ст</w:t>
      </w:r>
      <w:r w:rsidR="00A910D8">
        <w:rPr>
          <w:rFonts w:ascii="Times New Roman" w:eastAsia="Times New Roman" w:hAnsi="Times New Roman" w:cs="Times New Roman"/>
          <w:sz w:val="28"/>
          <w:szCs w:val="28"/>
          <w:lang w:eastAsia="ru-RU"/>
        </w:rPr>
        <w:t>енде Учреждения.</w:t>
      </w:r>
    </w:p>
    <w:p w:rsidR="00A910D8" w:rsidRPr="002F4F2D" w:rsidRDefault="00A910D8" w:rsidP="001335B8">
      <w:pPr>
        <w:shd w:val="clear" w:color="auto" w:fill="FFFFFF"/>
        <w:spacing w:after="255" w:line="270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F4F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еречень документов размещенных на информационном стенде:</w:t>
      </w:r>
    </w:p>
    <w:p w:rsidR="00A910D8" w:rsidRDefault="00D21E6D" w:rsidP="001335B8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постановление «</w:t>
      </w:r>
      <w:r w:rsidR="00A910D8">
        <w:rPr>
          <w:rFonts w:ascii="Times New Roman" w:hAnsi="Times New Roman" w:cs="Times New Roman"/>
          <w:sz w:val="28"/>
          <w:szCs w:val="28"/>
          <w:lang w:eastAsia="ru-RU"/>
        </w:rPr>
        <w:t>О закреплении муниципальных образовательных организаций, реализующих образовательные программы дошкольного образования за конкретными территориями муниципального образования Северский район»;</w:t>
      </w:r>
    </w:p>
    <w:p w:rsidR="00A910D8" w:rsidRDefault="00A910D8" w:rsidP="001335B8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памятка «Встать на очередь в детский сад – просто!»</w:t>
      </w:r>
    </w:p>
    <w:p w:rsidR="00A910D8" w:rsidRDefault="00A910D8" w:rsidP="001335B8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выдержка из Устава о комплектовании;</w:t>
      </w:r>
    </w:p>
    <w:p w:rsidR="00610F62" w:rsidRDefault="00454401" w:rsidP="001335B8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копия Устава Учреждения</w:t>
      </w:r>
      <w:r w:rsidR="00610F62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610F62" w:rsidRDefault="00610F62" w:rsidP="001335B8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копия лицензии на образовательную деятельность;</w:t>
      </w:r>
    </w:p>
    <w:p w:rsidR="00610F62" w:rsidRDefault="00610F62" w:rsidP="001335B8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действующий порядок комплектования</w:t>
      </w:r>
      <w:r w:rsidR="00454401">
        <w:rPr>
          <w:rFonts w:ascii="Times New Roman" w:hAnsi="Times New Roman" w:cs="Times New Roman"/>
          <w:sz w:val="28"/>
          <w:szCs w:val="28"/>
          <w:lang w:eastAsia="ru-RU"/>
        </w:rPr>
        <w:t xml:space="preserve"> Учреждения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610F62" w:rsidRDefault="00454401" w:rsidP="001335B8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график приема руководителя Учреждения</w:t>
      </w:r>
      <w:r w:rsidR="00610F62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A910D8" w:rsidRDefault="00A910D8" w:rsidP="001335B8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перечень документов на зачисление в Учреждение</w:t>
      </w:r>
      <w:r w:rsidR="00ED64A6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ED64A6" w:rsidRDefault="00ED64A6" w:rsidP="001335B8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правила приема на обучение по образовательным программам дошкольного образования в МБДОУ ДС №19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610F62">
        <w:rPr>
          <w:rFonts w:ascii="Times New Roman" w:hAnsi="Times New Roman" w:cs="Times New Roman"/>
          <w:sz w:val="28"/>
          <w:szCs w:val="28"/>
          <w:lang w:eastAsia="ru-RU"/>
        </w:rPr>
        <w:t>т.Смоленской</w:t>
      </w:r>
      <w:proofErr w:type="spellEnd"/>
      <w:r w:rsidR="00610F62">
        <w:rPr>
          <w:rFonts w:ascii="Times New Roman" w:hAnsi="Times New Roman" w:cs="Times New Roman"/>
          <w:sz w:val="28"/>
          <w:szCs w:val="28"/>
          <w:lang w:eastAsia="ru-RU"/>
        </w:rPr>
        <w:t xml:space="preserve"> МО Северский район;</w:t>
      </w:r>
    </w:p>
    <w:p w:rsidR="00610F62" w:rsidRDefault="00454401" w:rsidP="001335B8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положение о порядке и основании перевода, отчисления и восстановления воспитанников МБДОУ ДС №19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ст.Смоленской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МО Северский район</w:t>
      </w:r>
      <w:r w:rsidR="00610F62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ED64A6" w:rsidRDefault="00ED64A6" w:rsidP="001335B8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графи</w:t>
      </w:r>
      <w:r w:rsidR="00454401">
        <w:rPr>
          <w:rFonts w:ascii="Times New Roman" w:hAnsi="Times New Roman" w:cs="Times New Roman"/>
          <w:sz w:val="28"/>
          <w:szCs w:val="28"/>
          <w:lang w:eastAsia="ru-RU"/>
        </w:rPr>
        <w:t>к приема руководителя Учреждения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ED64A6" w:rsidRDefault="00ED64A6" w:rsidP="001335B8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заявление о приеме (образец);</w:t>
      </w:r>
    </w:p>
    <w:p w:rsidR="00ED64A6" w:rsidRDefault="00CD1E24" w:rsidP="001335B8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DD2E30">
        <w:rPr>
          <w:rFonts w:ascii="Times New Roman" w:hAnsi="Times New Roman" w:cs="Times New Roman"/>
          <w:sz w:val="28"/>
          <w:szCs w:val="28"/>
          <w:lang w:eastAsia="ru-RU"/>
        </w:rPr>
        <w:t>информация о сроках приема документов при приеме ребенка в Учреждение</w:t>
      </w:r>
      <w:r w:rsidR="00ED64A6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ED64A6" w:rsidRDefault="00ED64A6" w:rsidP="001335B8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договор об образовании по  образовательным программам</w:t>
      </w:r>
      <w:r w:rsidR="002F4F2D">
        <w:rPr>
          <w:rFonts w:ascii="Times New Roman" w:hAnsi="Times New Roman" w:cs="Times New Roman"/>
          <w:sz w:val="28"/>
          <w:szCs w:val="28"/>
          <w:lang w:eastAsia="ru-RU"/>
        </w:rPr>
        <w:t xml:space="preserve"> дошкольного образования (образец)</w:t>
      </w:r>
      <w:r w:rsidR="005E37E1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5E37E1" w:rsidRDefault="005E37E1" w:rsidP="001335B8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распорядительны</w:t>
      </w:r>
      <w:r w:rsidR="00454401">
        <w:rPr>
          <w:rFonts w:ascii="Times New Roman" w:hAnsi="Times New Roman" w:cs="Times New Roman"/>
          <w:sz w:val="28"/>
          <w:szCs w:val="28"/>
          <w:lang w:eastAsia="ru-RU"/>
        </w:rPr>
        <w:t>й акт о зачислении ребенка в учреждени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(распорядительный акт находится на стенде до издания </w:t>
      </w:r>
      <w:r w:rsidR="00610F62">
        <w:rPr>
          <w:rFonts w:ascii="Times New Roman" w:hAnsi="Times New Roman" w:cs="Times New Roman"/>
          <w:sz w:val="28"/>
          <w:szCs w:val="28"/>
          <w:lang w:eastAsia="ru-RU"/>
        </w:rPr>
        <w:t>следующего распорядительного</w:t>
      </w:r>
      <w:r w:rsidR="00454401">
        <w:rPr>
          <w:rFonts w:ascii="Times New Roman" w:hAnsi="Times New Roman" w:cs="Times New Roman"/>
          <w:sz w:val="28"/>
          <w:szCs w:val="28"/>
          <w:lang w:eastAsia="ru-RU"/>
        </w:rPr>
        <w:t xml:space="preserve"> акта о </w:t>
      </w:r>
      <w:r w:rsidR="00CD1E24">
        <w:rPr>
          <w:rFonts w:ascii="Times New Roman" w:hAnsi="Times New Roman" w:cs="Times New Roman"/>
          <w:sz w:val="28"/>
          <w:szCs w:val="28"/>
          <w:lang w:eastAsia="ru-RU"/>
        </w:rPr>
        <w:t>зачислении ребенка в Учреждение)</w:t>
      </w:r>
    </w:p>
    <w:p w:rsidR="00DD2E30" w:rsidRDefault="00DD2E30" w:rsidP="001335B8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F4F2D" w:rsidRDefault="002F4F2D" w:rsidP="001335B8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 на официальном сайте Учреждения в сети Интернет.</w:t>
      </w:r>
    </w:p>
    <w:p w:rsidR="000914B3" w:rsidRDefault="000914B3" w:rsidP="001335B8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F4F2D" w:rsidRDefault="002F4F2D" w:rsidP="001335B8">
      <w:pPr>
        <w:shd w:val="clear" w:color="auto" w:fill="FFFFFF"/>
        <w:spacing w:after="255" w:line="270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F4F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еречень документов размещенных на официальном сайте Учреждения:</w:t>
      </w:r>
    </w:p>
    <w:p w:rsidR="002F4F2D" w:rsidRDefault="002F4F2D" w:rsidP="001335B8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- постановление « О закреплении муниципальных образовательных организаций, реализующих образовательные программы дошкольного образования за конкретными территориями муниципального образования Северский район»;</w:t>
      </w:r>
    </w:p>
    <w:p w:rsidR="002F4F2D" w:rsidRDefault="002F4F2D" w:rsidP="001335B8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памятка «Встать на очередь в детский сад – просто!»</w:t>
      </w:r>
    </w:p>
    <w:p w:rsidR="002F4F2D" w:rsidRDefault="002F4F2D" w:rsidP="001335B8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выдержка из Устава о комплектовании;</w:t>
      </w:r>
    </w:p>
    <w:p w:rsidR="002F4F2D" w:rsidRDefault="002F4F2D" w:rsidP="001335B8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перечень документов на зачисление в Учреждение;</w:t>
      </w:r>
    </w:p>
    <w:p w:rsidR="002F4F2D" w:rsidRDefault="002F4F2D" w:rsidP="001335B8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правила приема на обучение по образовательным программам дошкольного образования в МБДОУ ДС №19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ст.Смоленской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МО Северский район;</w:t>
      </w:r>
    </w:p>
    <w:p w:rsidR="002F4F2D" w:rsidRDefault="002F4F2D" w:rsidP="001335B8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график приема руководителя Учреждения;</w:t>
      </w:r>
    </w:p>
    <w:p w:rsidR="002F4F2D" w:rsidRDefault="002F4F2D" w:rsidP="001335B8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заявление о приеме;</w:t>
      </w:r>
    </w:p>
    <w:p w:rsidR="002F4F2D" w:rsidRDefault="00454401" w:rsidP="001335B8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информация о сроках приема документов при приеме ребенка в Учреждение</w:t>
      </w:r>
      <w:r w:rsidR="002F4F2D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2F4F2D" w:rsidRDefault="002F4F2D" w:rsidP="001335B8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договор об образовании по  образовательным программам дошкольного образования;</w:t>
      </w:r>
    </w:p>
    <w:p w:rsidR="002F4F2D" w:rsidRDefault="002F4F2D" w:rsidP="001335B8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Устав Учреждения;</w:t>
      </w:r>
    </w:p>
    <w:p w:rsidR="002F4F2D" w:rsidRDefault="002F4F2D" w:rsidP="001335B8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лицензии;</w:t>
      </w:r>
    </w:p>
    <w:p w:rsidR="002F4F2D" w:rsidRDefault="002F4F2D" w:rsidP="001335B8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документы Учреждения;</w:t>
      </w:r>
    </w:p>
    <w:p w:rsidR="002F4F2D" w:rsidRDefault="002F4F2D" w:rsidP="001335B8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документы муниципальные, региональные, федеральные;</w:t>
      </w:r>
    </w:p>
    <w:p w:rsidR="00BE6F6A" w:rsidRDefault="00397595" w:rsidP="001335B8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BE6F6A">
        <w:rPr>
          <w:rFonts w:ascii="Times New Roman" w:hAnsi="Times New Roman" w:cs="Times New Roman"/>
          <w:sz w:val="28"/>
          <w:szCs w:val="28"/>
          <w:lang w:eastAsia="ru-RU"/>
        </w:rPr>
        <w:t>реквизиты распорядительных актов на зачисление воспитанников</w:t>
      </w:r>
      <w:r w:rsidR="00454401">
        <w:rPr>
          <w:rFonts w:ascii="Times New Roman" w:hAnsi="Times New Roman" w:cs="Times New Roman"/>
          <w:sz w:val="28"/>
          <w:szCs w:val="28"/>
          <w:lang w:eastAsia="ru-RU"/>
        </w:rPr>
        <w:t xml:space="preserve"> в Учреждение (находятся на официальном сайте ДОУ в течение одного месяца)</w:t>
      </w:r>
      <w:r w:rsidR="00BE6F6A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454401" w:rsidRDefault="00454401" w:rsidP="001335B8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информация о вакантных местах;</w:t>
      </w:r>
    </w:p>
    <w:p w:rsidR="000914B3" w:rsidRDefault="000914B3" w:rsidP="001335B8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положение о порядке и основании перевода, отчисления и восстановления воспитанников МБДОУ ДС №19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ст.Смоленской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МО Северский район.</w:t>
      </w:r>
    </w:p>
    <w:p w:rsidR="000914B3" w:rsidRPr="005F3CD8" w:rsidRDefault="00454401" w:rsidP="001335B8">
      <w:pPr>
        <w:shd w:val="clear" w:color="auto" w:fill="FFFFFF"/>
        <w:spacing w:after="255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0914B3" w:rsidRPr="005F3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кт ознакомления родителей (законных представителей) ребенка, в том числе через официальный </w:t>
      </w:r>
      <w:r w:rsidR="000914B3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 Учреждения</w:t>
      </w:r>
      <w:r w:rsidR="000914B3" w:rsidRPr="005F3CD8">
        <w:rPr>
          <w:rFonts w:ascii="Times New Roman" w:eastAsia="Times New Roman" w:hAnsi="Times New Roman" w:cs="Times New Roman"/>
          <w:sz w:val="28"/>
          <w:szCs w:val="28"/>
          <w:lang w:eastAsia="ru-RU"/>
        </w:rPr>
        <w:t>, с указанными документами фиксируется в заявлении о приеме в образовательную организацию и заверяется личной подписью родителей (законных представителей) ребенка.</w:t>
      </w:r>
    </w:p>
    <w:p w:rsidR="000914B3" w:rsidRDefault="001335B8" w:rsidP="001335B8">
      <w:pPr>
        <w:shd w:val="clear" w:color="auto" w:fill="FFFFFF"/>
        <w:spacing w:after="255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="000914B3" w:rsidRPr="005F3CD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0914B3">
        <w:rPr>
          <w:rFonts w:ascii="Times New Roman" w:eastAsia="Times New Roman" w:hAnsi="Times New Roman" w:cs="Times New Roman"/>
          <w:sz w:val="28"/>
          <w:szCs w:val="28"/>
          <w:lang w:eastAsia="ru-RU"/>
        </w:rPr>
        <w:t>ем в Учреждение</w:t>
      </w:r>
      <w:r w:rsidR="000914B3" w:rsidRPr="005F3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в течение всего календарного года при наличии свободных мест.</w:t>
      </w:r>
      <w:r w:rsidR="00675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914B3" w:rsidRPr="000914B3" w:rsidRDefault="001335B8" w:rsidP="001335B8">
      <w:pPr>
        <w:pStyle w:val="a4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8. </w:t>
      </w:r>
      <w:r w:rsidR="000914B3" w:rsidRPr="000914B3">
        <w:rPr>
          <w:rFonts w:ascii="Times New Roman" w:hAnsi="Times New Roman" w:cs="Times New Roman"/>
          <w:sz w:val="28"/>
          <w:szCs w:val="28"/>
          <w:lang w:eastAsia="ru-RU"/>
        </w:rPr>
        <w:t>Документы о приеме подаются в Учреждение, в которое получена путевка.</w:t>
      </w:r>
      <w:r w:rsidR="000914B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75EA1">
        <w:rPr>
          <w:rFonts w:ascii="Times New Roman" w:hAnsi="Times New Roman" w:cs="Times New Roman"/>
          <w:sz w:val="28"/>
          <w:szCs w:val="28"/>
          <w:lang w:eastAsia="ru-RU"/>
        </w:rPr>
        <w:t xml:space="preserve">Путевка предоставляется в Учреждение </w:t>
      </w:r>
      <w:r w:rsidR="00675EA1" w:rsidRPr="00675EA1">
        <w:rPr>
          <w:rFonts w:ascii="Times New Roman" w:hAnsi="Times New Roman" w:cs="Times New Roman"/>
          <w:b/>
          <w:sz w:val="28"/>
          <w:szCs w:val="28"/>
          <w:lang w:eastAsia="ru-RU"/>
        </w:rPr>
        <w:t>(путевка годна 1 месяц)</w:t>
      </w:r>
      <w:r w:rsidR="00675EA1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0914B3">
        <w:rPr>
          <w:rFonts w:ascii="Times New Roman" w:hAnsi="Times New Roman" w:cs="Times New Roman"/>
          <w:sz w:val="28"/>
          <w:szCs w:val="28"/>
          <w:lang w:eastAsia="ru-RU"/>
        </w:rPr>
        <w:t xml:space="preserve">Путевка регистрируется в журнале учета путевок, для постановки воспитанников на учет в Учреждение </w:t>
      </w:r>
      <w:r w:rsidR="000914B3" w:rsidRPr="000914B3">
        <w:rPr>
          <w:rFonts w:ascii="Times New Roman" w:hAnsi="Times New Roman" w:cs="Times New Roman"/>
          <w:b/>
          <w:i/>
          <w:sz w:val="28"/>
          <w:szCs w:val="28"/>
          <w:lang w:eastAsia="ru-RU"/>
        </w:rPr>
        <w:t>(Приложение 1)</w:t>
      </w:r>
      <w:r w:rsidR="000914B3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, </w:t>
      </w:r>
      <w:r w:rsidR="000914B3" w:rsidRPr="005F3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реализации государственной и муниципальной услуги, предоставляемой органами исполнительной власти субъектов Российской Федерации и органами местного самоуправления, по приему заявлений, постановке на учет и зачислению детей в образовательные организации, реализующие основную образовательную программу </w:t>
      </w:r>
      <w:r w:rsidR="000914B3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ого образования</w:t>
      </w:r>
      <w:r w:rsidR="000914B3" w:rsidRPr="005F3C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914B3" w:rsidRDefault="00051353" w:rsidP="001335B8">
      <w:pPr>
        <w:shd w:val="clear" w:color="auto" w:fill="FFFFFF"/>
        <w:spacing w:after="255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иеме в Учреждение  может быть отказано </w:t>
      </w:r>
      <w:r w:rsidRPr="005F3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ичи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51353" w:rsidRDefault="00051353" w:rsidP="001335B8">
      <w:pPr>
        <w:shd w:val="clear" w:color="auto" w:fill="FFFFFF"/>
        <w:spacing w:after="255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5F3CD8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я в ней свободных ме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51353" w:rsidRPr="005F3CD8" w:rsidRDefault="00051353" w:rsidP="001335B8">
      <w:pPr>
        <w:shd w:val="clear" w:color="auto" w:fill="FFFFFF"/>
        <w:spacing w:after="255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при наличии медицинских противопоказаний к посещению ребенком дошкольного учреждения.</w:t>
      </w:r>
    </w:p>
    <w:p w:rsidR="00051353" w:rsidRDefault="001335B8" w:rsidP="001335B8">
      <w:pPr>
        <w:shd w:val="clear" w:color="auto" w:fill="FFFFFF"/>
        <w:spacing w:after="255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r w:rsidR="00051353" w:rsidRPr="005F3CD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тсутствия мест</w:t>
      </w:r>
      <w:r w:rsidR="00051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 Учреждении </w:t>
      </w:r>
      <w:r w:rsidR="00051353" w:rsidRPr="005F3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тели (законные представители) ребенка для решения вопроса о его устройстве в другую общеобразовательную организацию обращаются непосредственно в</w:t>
      </w:r>
      <w:r w:rsidR="00051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е образования администрации муниципального образования Северский район.</w:t>
      </w:r>
    </w:p>
    <w:p w:rsidR="0017392B" w:rsidRDefault="001335B8" w:rsidP="001335B8">
      <w:pPr>
        <w:shd w:val="clear" w:color="auto" w:fill="FFFFFF"/>
        <w:spacing w:after="255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</w:t>
      </w:r>
      <w:r w:rsidR="00051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 в Учреждение осуществляется по личному заявлению родителя (законного представителя) ребенка </w:t>
      </w:r>
      <w:r w:rsidR="00051353" w:rsidRPr="0005135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Приложение 2)</w:t>
      </w:r>
      <w:r w:rsidR="0005135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, </w:t>
      </w:r>
      <w:r w:rsidR="0005135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едъявлении оригинала документа, удостоверяющего личность родителя (законного представителя), либо оригинала документа, удостоверяющего личность иностранного гражданина или лица без гражданства в Российской Федерации</w:t>
      </w:r>
      <w:r w:rsidR="001739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17392B" w:rsidRPr="005F3CD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о статьей 10 Федерального закона от 25 июля 2002 г. N 115-ФЗ "О правовом положении иностранных граждан в Российской Федерации"</w:t>
      </w:r>
      <w:r w:rsidR="001739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392B" w:rsidRPr="005F3CD8">
        <w:rPr>
          <w:rFonts w:ascii="Times New Roman" w:eastAsia="Times New Roman" w:hAnsi="Times New Roman" w:cs="Times New Roman"/>
          <w:sz w:val="28"/>
          <w:szCs w:val="28"/>
          <w:lang w:eastAsia="ru-RU"/>
        </w:rPr>
        <w:t>(Собрание законодательства Российской Федерации, 2002, N 30, ст. 3032)</w:t>
      </w:r>
      <w:r w:rsidR="001739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7392B" w:rsidRDefault="001335B8" w:rsidP="001335B8">
      <w:pPr>
        <w:shd w:val="clear" w:color="auto" w:fill="FFFFFF"/>
        <w:spacing w:after="255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</w:t>
      </w:r>
      <w:r w:rsidR="0017392B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 может осуществлять прием указанного заявления в форме электронного документа с использованием информационно-</w:t>
      </w:r>
      <w:proofErr w:type="spellStart"/>
      <w:r w:rsidR="0017392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коммуникативных</w:t>
      </w:r>
      <w:proofErr w:type="spellEnd"/>
      <w:r w:rsidR="001739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тей общего пользования.</w:t>
      </w:r>
    </w:p>
    <w:p w:rsidR="0017392B" w:rsidRPr="005F3CD8" w:rsidRDefault="001335B8" w:rsidP="001335B8">
      <w:pPr>
        <w:shd w:val="clear" w:color="auto" w:fill="FFFFFF"/>
        <w:spacing w:after="255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 </w:t>
      </w:r>
      <w:r w:rsidR="0017392B" w:rsidRPr="005F3CD8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явлени</w:t>
      </w:r>
      <w:r w:rsidR="001739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17392B" w:rsidRPr="005F3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телями (законными представителями) ребенка указываются следующие сведения:</w:t>
      </w:r>
    </w:p>
    <w:p w:rsidR="0017392B" w:rsidRPr="005F3CD8" w:rsidRDefault="0017392B" w:rsidP="001335B8">
      <w:pPr>
        <w:shd w:val="clear" w:color="auto" w:fill="FFFFFF"/>
        <w:spacing w:after="255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CD8">
        <w:rPr>
          <w:rFonts w:ascii="Times New Roman" w:eastAsia="Times New Roman" w:hAnsi="Times New Roman" w:cs="Times New Roman"/>
          <w:sz w:val="28"/>
          <w:szCs w:val="28"/>
          <w:lang w:eastAsia="ru-RU"/>
        </w:rPr>
        <w:t>а) фамилия, имя, отчество (последнее - при наличии) ребенка;</w:t>
      </w:r>
    </w:p>
    <w:p w:rsidR="0017392B" w:rsidRPr="005F3CD8" w:rsidRDefault="0017392B" w:rsidP="001335B8">
      <w:pPr>
        <w:shd w:val="clear" w:color="auto" w:fill="FFFFFF"/>
        <w:spacing w:after="255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CD8">
        <w:rPr>
          <w:rFonts w:ascii="Times New Roman" w:eastAsia="Times New Roman" w:hAnsi="Times New Roman" w:cs="Times New Roman"/>
          <w:sz w:val="28"/>
          <w:szCs w:val="28"/>
          <w:lang w:eastAsia="ru-RU"/>
        </w:rPr>
        <w:t>6) дата рождения ребенка;</w:t>
      </w:r>
    </w:p>
    <w:p w:rsidR="0017392B" w:rsidRPr="005F3CD8" w:rsidRDefault="0017392B" w:rsidP="001335B8">
      <w:pPr>
        <w:shd w:val="clear" w:color="auto" w:fill="FFFFFF"/>
        <w:spacing w:after="255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CD8">
        <w:rPr>
          <w:rFonts w:ascii="Times New Roman" w:eastAsia="Times New Roman" w:hAnsi="Times New Roman" w:cs="Times New Roman"/>
          <w:sz w:val="28"/>
          <w:szCs w:val="28"/>
          <w:lang w:eastAsia="ru-RU"/>
        </w:rPr>
        <w:t>в) реквизиты свидетельства о рождении ребенка;</w:t>
      </w:r>
    </w:p>
    <w:p w:rsidR="0017392B" w:rsidRPr="005F3CD8" w:rsidRDefault="0017392B" w:rsidP="001335B8">
      <w:pPr>
        <w:shd w:val="clear" w:color="auto" w:fill="FFFFFF"/>
        <w:spacing w:after="255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CD8">
        <w:rPr>
          <w:rFonts w:ascii="Times New Roman" w:eastAsia="Times New Roman" w:hAnsi="Times New Roman" w:cs="Times New Roman"/>
          <w:sz w:val="28"/>
          <w:szCs w:val="28"/>
          <w:lang w:eastAsia="ru-RU"/>
        </w:rPr>
        <w:t>г) адрес места жительства (места пребывания, места фактического проживания) ребенка;</w:t>
      </w:r>
    </w:p>
    <w:p w:rsidR="0017392B" w:rsidRPr="005F3CD8" w:rsidRDefault="0017392B" w:rsidP="001335B8">
      <w:pPr>
        <w:shd w:val="clear" w:color="auto" w:fill="FFFFFF"/>
        <w:spacing w:after="255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CD8">
        <w:rPr>
          <w:rFonts w:ascii="Times New Roman" w:eastAsia="Times New Roman" w:hAnsi="Times New Roman" w:cs="Times New Roman"/>
          <w:sz w:val="28"/>
          <w:szCs w:val="28"/>
          <w:lang w:eastAsia="ru-RU"/>
        </w:rPr>
        <w:t>д) фамилия, имя, отчество (последнее - при наличии) родителей (законных представителей) ребенка;</w:t>
      </w:r>
    </w:p>
    <w:p w:rsidR="0017392B" w:rsidRPr="005F3CD8" w:rsidRDefault="0017392B" w:rsidP="001335B8">
      <w:pPr>
        <w:shd w:val="clear" w:color="auto" w:fill="FFFFFF"/>
        <w:spacing w:after="255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CD8">
        <w:rPr>
          <w:rFonts w:ascii="Times New Roman" w:eastAsia="Times New Roman" w:hAnsi="Times New Roman" w:cs="Times New Roman"/>
          <w:sz w:val="28"/>
          <w:szCs w:val="28"/>
          <w:lang w:eastAsia="ru-RU"/>
        </w:rPr>
        <w:t>е) реквизиты документа, удостоверяющего личность родителя (законного представителя) ребенка;</w:t>
      </w:r>
    </w:p>
    <w:p w:rsidR="0017392B" w:rsidRPr="005F3CD8" w:rsidRDefault="0017392B" w:rsidP="001335B8">
      <w:pPr>
        <w:shd w:val="clear" w:color="auto" w:fill="FFFFFF"/>
        <w:spacing w:after="255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CD8">
        <w:rPr>
          <w:rFonts w:ascii="Times New Roman" w:eastAsia="Times New Roman" w:hAnsi="Times New Roman" w:cs="Times New Roman"/>
          <w:sz w:val="28"/>
          <w:szCs w:val="28"/>
          <w:lang w:eastAsia="ru-RU"/>
        </w:rPr>
        <w:t>ж) реквизиты документа, подтверждающего установление опеки (при наличии);</w:t>
      </w:r>
    </w:p>
    <w:p w:rsidR="0017392B" w:rsidRPr="005F3CD8" w:rsidRDefault="0017392B" w:rsidP="001335B8">
      <w:pPr>
        <w:shd w:val="clear" w:color="auto" w:fill="FFFFFF"/>
        <w:spacing w:after="255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CD8">
        <w:rPr>
          <w:rFonts w:ascii="Times New Roman" w:eastAsia="Times New Roman" w:hAnsi="Times New Roman" w:cs="Times New Roman"/>
          <w:sz w:val="28"/>
          <w:szCs w:val="28"/>
          <w:lang w:eastAsia="ru-RU"/>
        </w:rPr>
        <w:t>з) адрес электронной почты, номер телефона (при наличии) родителей (законных представителей) ребенка;</w:t>
      </w:r>
    </w:p>
    <w:p w:rsidR="0017392B" w:rsidRPr="005F3CD8" w:rsidRDefault="0017392B" w:rsidP="001335B8">
      <w:pPr>
        <w:shd w:val="clear" w:color="auto" w:fill="FFFFFF"/>
        <w:spacing w:after="255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CD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) о выборе языка образования, родного языка из числа языков народов Российской Федерации, в том числе русского языка как родного языка;</w:t>
      </w:r>
    </w:p>
    <w:p w:rsidR="0017392B" w:rsidRPr="005F3CD8" w:rsidRDefault="0017392B" w:rsidP="001335B8">
      <w:pPr>
        <w:shd w:val="clear" w:color="auto" w:fill="FFFFFF"/>
        <w:spacing w:after="255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CD8">
        <w:rPr>
          <w:rFonts w:ascii="Times New Roman" w:eastAsia="Times New Roman" w:hAnsi="Times New Roman" w:cs="Times New Roman"/>
          <w:sz w:val="28"/>
          <w:szCs w:val="28"/>
          <w:lang w:eastAsia="ru-RU"/>
        </w:rPr>
        <w:t>к) о потребности в обучении ребенка по адаптированной образовательной программе дошкольного образования и 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(при наличии);</w:t>
      </w:r>
    </w:p>
    <w:p w:rsidR="0017392B" w:rsidRDefault="0017392B" w:rsidP="001335B8">
      <w:pPr>
        <w:shd w:val="clear" w:color="auto" w:fill="FFFFFF"/>
        <w:spacing w:after="255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CD8">
        <w:rPr>
          <w:rFonts w:ascii="Times New Roman" w:eastAsia="Times New Roman" w:hAnsi="Times New Roman" w:cs="Times New Roman"/>
          <w:sz w:val="28"/>
          <w:szCs w:val="28"/>
          <w:lang w:eastAsia="ru-RU"/>
        </w:rPr>
        <w:t>л) о направленности дошкольной группы;</w:t>
      </w:r>
    </w:p>
    <w:p w:rsidR="00B42314" w:rsidRPr="005F3CD8" w:rsidRDefault="00B42314" w:rsidP="001335B8">
      <w:pPr>
        <w:shd w:val="clear" w:color="auto" w:fill="FFFFFF"/>
        <w:spacing w:after="255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) о необходимом режиме пребывания ребенка;</w:t>
      </w:r>
    </w:p>
    <w:p w:rsidR="0017392B" w:rsidRDefault="00B42314" w:rsidP="001335B8">
      <w:pPr>
        <w:shd w:val="clear" w:color="auto" w:fill="FFFFFF"/>
        <w:spacing w:after="255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1739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 </w:t>
      </w:r>
      <w:r w:rsidR="0017392B" w:rsidRPr="005F3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2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лаемой </w:t>
      </w:r>
      <w:r w:rsidR="0017392B" w:rsidRPr="005F3CD8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е приема на обучение.</w:t>
      </w:r>
    </w:p>
    <w:p w:rsidR="001713C9" w:rsidRDefault="001713C9" w:rsidP="001335B8">
      <w:pPr>
        <w:shd w:val="clear" w:color="auto" w:fill="FFFFFF"/>
        <w:spacing w:after="255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ец заявления</w:t>
      </w:r>
      <w:r w:rsidR="004D08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ается Учреждением на информационном стенде и на официальном сайте Учреждения в сети интернет.</w:t>
      </w:r>
    </w:p>
    <w:p w:rsidR="003B39CE" w:rsidRDefault="001335B8" w:rsidP="001335B8">
      <w:pPr>
        <w:shd w:val="clear" w:color="auto" w:fill="FFFFFF"/>
        <w:spacing w:after="255" w:line="27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 </w:t>
      </w:r>
      <w:r w:rsidR="003B39C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детей</w:t>
      </w:r>
      <w:r w:rsidR="00132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B3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ервые поступающих в дошкольное учреждение осуществляется на основании медицинского заключения (Постановления</w:t>
      </w:r>
      <w:r w:rsidR="00132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3B39CE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ного</w:t>
      </w:r>
      <w:r w:rsidR="00132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го санитарного врача Российской Федерации от 15.05.2013г. №26 «Об утверждении </w:t>
      </w:r>
      <w:proofErr w:type="spellStart"/>
      <w:r w:rsidR="0013208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Пин</w:t>
      </w:r>
      <w:proofErr w:type="spellEnd"/>
      <w:r w:rsidR="00132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208D" w:rsidRPr="0013208D">
        <w:rPr>
          <w:rFonts w:ascii="Times New Roman" w:hAnsi="Times New Roman" w:cs="Times New Roman"/>
          <w:sz w:val="28"/>
          <w:szCs w:val="28"/>
        </w:rPr>
        <w:t xml:space="preserve">2.4.1.3049 </w:t>
      </w:r>
      <w:r w:rsidR="0013208D">
        <w:rPr>
          <w:rFonts w:ascii="Times New Roman" w:hAnsi="Times New Roman" w:cs="Times New Roman"/>
          <w:sz w:val="28"/>
          <w:szCs w:val="28"/>
        </w:rPr>
        <w:t>–</w:t>
      </w:r>
      <w:r w:rsidR="0013208D" w:rsidRPr="0013208D">
        <w:rPr>
          <w:rFonts w:ascii="Times New Roman" w:hAnsi="Times New Roman" w:cs="Times New Roman"/>
          <w:sz w:val="28"/>
          <w:szCs w:val="28"/>
        </w:rPr>
        <w:t xml:space="preserve"> 13</w:t>
      </w:r>
      <w:r w:rsidR="0013208D">
        <w:rPr>
          <w:rFonts w:ascii="Times New Roman" w:hAnsi="Times New Roman" w:cs="Times New Roman"/>
          <w:sz w:val="28"/>
          <w:szCs w:val="28"/>
        </w:rPr>
        <w:t xml:space="preserve"> «Санитарно-эпидемиологические требования к устройству, содержанию и организации режима работы дошкольных образовательных организаций» (зарегистрировано в Министерстве юстиции Российской Федерации 29.05.2013г., регистрационный №28564)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3208D" w:rsidRPr="00D21E6D" w:rsidRDefault="0013208D" w:rsidP="001335B8">
      <w:pPr>
        <w:shd w:val="clear" w:color="auto" w:fill="FFFFFF"/>
        <w:spacing w:after="255" w:line="27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1E6D">
        <w:rPr>
          <w:rFonts w:ascii="Times New Roman" w:hAnsi="Times New Roman" w:cs="Times New Roman"/>
          <w:b/>
          <w:sz w:val="28"/>
          <w:szCs w:val="28"/>
        </w:rPr>
        <w:t>Для приема в Учреждение:</w:t>
      </w:r>
    </w:p>
    <w:p w:rsidR="0013208D" w:rsidRDefault="0013208D" w:rsidP="001335B8">
      <w:pPr>
        <w:shd w:val="clear" w:color="auto" w:fill="FFFFFF"/>
        <w:spacing w:after="255" w:line="27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одители (законные представители) детей, проживающих на закрепленной территории, для зачисления ребенка в образовательную организацию дополнительно предъявляют оригинал свидетельства о рождении ребенка или документ, подтверждающий родство заявителя (или законность представления</w:t>
      </w:r>
      <w:r w:rsidR="00C0204B">
        <w:rPr>
          <w:rFonts w:ascii="Times New Roman" w:hAnsi="Times New Roman" w:cs="Times New Roman"/>
          <w:sz w:val="28"/>
          <w:szCs w:val="28"/>
        </w:rPr>
        <w:t xml:space="preserve"> прав ребенка), свидетельство о регистрации ребенка по месту жительства или по месту пребывания на закрепленной территории или документ, с</w:t>
      </w:r>
      <w:r w:rsidR="00B33A38">
        <w:rPr>
          <w:rFonts w:ascii="Times New Roman" w:hAnsi="Times New Roman" w:cs="Times New Roman"/>
          <w:sz w:val="28"/>
          <w:szCs w:val="28"/>
        </w:rPr>
        <w:t>одержащий сведения о месте пребывания ребенка, месте фактического проживания ребенка, медицинское заключение</w:t>
      </w:r>
      <w:r w:rsidR="00C0204B">
        <w:rPr>
          <w:rFonts w:ascii="Times New Roman" w:hAnsi="Times New Roman" w:cs="Times New Roman"/>
          <w:sz w:val="28"/>
          <w:szCs w:val="28"/>
        </w:rPr>
        <w:t>;</w:t>
      </w:r>
    </w:p>
    <w:p w:rsidR="00023F1A" w:rsidRDefault="00C0204B" w:rsidP="001335B8">
      <w:pPr>
        <w:shd w:val="clear" w:color="auto" w:fill="FFFFFF"/>
        <w:spacing w:after="255" w:line="27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5136F">
        <w:rPr>
          <w:rFonts w:ascii="Times New Roman" w:hAnsi="Times New Roman" w:cs="Times New Roman"/>
          <w:sz w:val="28"/>
          <w:szCs w:val="28"/>
        </w:rPr>
        <w:t xml:space="preserve"> родители (законные представители) детей, являющихся иностранными гражданами или лицами без гражданства, дополнительно предъявляют документ,</w:t>
      </w:r>
      <w:r w:rsidR="00023F1A">
        <w:rPr>
          <w:rFonts w:ascii="Times New Roman" w:hAnsi="Times New Roman" w:cs="Times New Roman"/>
          <w:sz w:val="28"/>
          <w:szCs w:val="28"/>
        </w:rPr>
        <w:t xml:space="preserve"> удостоверяющий личность ребенка и</w:t>
      </w:r>
      <w:r w:rsidR="0025136F">
        <w:rPr>
          <w:rFonts w:ascii="Times New Roman" w:hAnsi="Times New Roman" w:cs="Times New Roman"/>
          <w:sz w:val="28"/>
          <w:szCs w:val="28"/>
        </w:rPr>
        <w:t xml:space="preserve"> подтв</w:t>
      </w:r>
      <w:r w:rsidR="00023F1A">
        <w:rPr>
          <w:rFonts w:ascii="Times New Roman" w:hAnsi="Times New Roman" w:cs="Times New Roman"/>
          <w:sz w:val="28"/>
          <w:szCs w:val="28"/>
        </w:rPr>
        <w:t>ерждающий</w:t>
      </w:r>
      <w:r w:rsidR="0025136F">
        <w:rPr>
          <w:rFonts w:ascii="Times New Roman" w:hAnsi="Times New Roman" w:cs="Times New Roman"/>
          <w:sz w:val="28"/>
          <w:szCs w:val="28"/>
        </w:rPr>
        <w:t xml:space="preserve"> законн</w:t>
      </w:r>
      <w:r w:rsidR="00023F1A">
        <w:rPr>
          <w:rFonts w:ascii="Times New Roman" w:hAnsi="Times New Roman" w:cs="Times New Roman"/>
          <w:sz w:val="28"/>
          <w:szCs w:val="28"/>
        </w:rPr>
        <w:t>ость представления прав ребенка</w:t>
      </w:r>
      <w:r w:rsidR="0025136F">
        <w:rPr>
          <w:rFonts w:ascii="Times New Roman" w:hAnsi="Times New Roman" w:cs="Times New Roman"/>
          <w:sz w:val="28"/>
          <w:szCs w:val="28"/>
        </w:rPr>
        <w:t xml:space="preserve"> и документ, подтверждающий право заявителя на пребыван</w:t>
      </w:r>
      <w:r w:rsidR="00023F1A">
        <w:rPr>
          <w:rFonts w:ascii="Times New Roman" w:hAnsi="Times New Roman" w:cs="Times New Roman"/>
          <w:sz w:val="28"/>
          <w:szCs w:val="28"/>
        </w:rPr>
        <w:t>ие в Российской Федерации. И</w:t>
      </w:r>
      <w:r w:rsidR="0025136F">
        <w:rPr>
          <w:rFonts w:ascii="Times New Roman" w:hAnsi="Times New Roman" w:cs="Times New Roman"/>
          <w:sz w:val="28"/>
          <w:szCs w:val="28"/>
        </w:rPr>
        <w:t>ностранные граждане и лица без гражданства все документы представляют на русском языке или вместе с заверенным в установленном пор</w:t>
      </w:r>
      <w:r w:rsidR="00023F1A">
        <w:rPr>
          <w:rFonts w:ascii="Times New Roman" w:hAnsi="Times New Roman" w:cs="Times New Roman"/>
          <w:sz w:val="28"/>
          <w:szCs w:val="28"/>
        </w:rPr>
        <w:t>ядке переводом на русский язык;</w:t>
      </w:r>
    </w:p>
    <w:p w:rsidR="0025136F" w:rsidRDefault="00023F1A" w:rsidP="001335B8">
      <w:pPr>
        <w:shd w:val="clear" w:color="auto" w:fill="FFFFFF"/>
        <w:spacing w:after="255" w:line="27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к</w:t>
      </w:r>
      <w:r w:rsidR="0025136F">
        <w:rPr>
          <w:rFonts w:ascii="Times New Roman" w:hAnsi="Times New Roman" w:cs="Times New Roman"/>
          <w:sz w:val="28"/>
          <w:szCs w:val="28"/>
        </w:rPr>
        <w:t>опии предъявляемых при приеме документов хранятся в образовательной организации на время обучения ребенка.</w:t>
      </w:r>
    </w:p>
    <w:p w:rsidR="0025136F" w:rsidRDefault="0025136F" w:rsidP="001335B8">
      <w:pPr>
        <w:shd w:val="clear" w:color="auto" w:fill="FFFFFF"/>
        <w:spacing w:after="255" w:line="27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35B8">
        <w:rPr>
          <w:rFonts w:ascii="Times New Roman" w:hAnsi="Times New Roman" w:cs="Times New Roman"/>
          <w:sz w:val="28"/>
          <w:szCs w:val="28"/>
        </w:rPr>
        <w:t xml:space="preserve">14. </w:t>
      </w:r>
      <w:r>
        <w:rPr>
          <w:rFonts w:ascii="Times New Roman" w:hAnsi="Times New Roman" w:cs="Times New Roman"/>
          <w:sz w:val="28"/>
          <w:szCs w:val="28"/>
        </w:rPr>
        <w:t>Дети с ограниченными возможностями здоровья принимаются на обучение по адаптированной образовательной программе дошкольного образования только с согласия родителей (законных представителей) и на основании рекомендаций медико-педагогического консилиума.</w:t>
      </w:r>
    </w:p>
    <w:p w:rsidR="00BF5160" w:rsidRDefault="0025136F" w:rsidP="001335B8">
      <w:pPr>
        <w:shd w:val="clear" w:color="auto" w:fill="FFFFFF"/>
        <w:spacing w:after="255" w:line="27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35B8">
        <w:rPr>
          <w:rFonts w:ascii="Times New Roman" w:hAnsi="Times New Roman" w:cs="Times New Roman"/>
          <w:sz w:val="28"/>
          <w:szCs w:val="28"/>
        </w:rPr>
        <w:t xml:space="preserve">15. </w:t>
      </w:r>
      <w:r w:rsidR="00BF5160">
        <w:rPr>
          <w:rFonts w:ascii="Times New Roman" w:hAnsi="Times New Roman" w:cs="Times New Roman"/>
          <w:sz w:val="28"/>
          <w:szCs w:val="28"/>
        </w:rPr>
        <w:t>Требование предоставления иных документов для приема детей в Учреждение в части, не урегулированной законодательством об образовании, не допускается.</w:t>
      </w:r>
    </w:p>
    <w:p w:rsidR="00BF5160" w:rsidRDefault="001335B8" w:rsidP="001335B8">
      <w:pPr>
        <w:shd w:val="clear" w:color="auto" w:fill="FFFFFF"/>
        <w:spacing w:after="255" w:line="27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</w:t>
      </w:r>
      <w:r w:rsidR="00BF5160">
        <w:rPr>
          <w:rFonts w:ascii="Times New Roman" w:hAnsi="Times New Roman" w:cs="Times New Roman"/>
          <w:sz w:val="28"/>
          <w:szCs w:val="28"/>
        </w:rPr>
        <w:t>Факт ознакомления родителей (законных представителей) ребенка, в том числе через информационные системы общего пользования, с лицензией на осуществление образовательной деятельности, Уставом Учреждения фиксируется в заявлении о приеме и заверяется личной подписью родителей (законных представителей) ребенка.</w:t>
      </w:r>
    </w:p>
    <w:p w:rsidR="00060640" w:rsidRDefault="00BF5160" w:rsidP="001335B8">
      <w:pPr>
        <w:shd w:val="clear" w:color="auto" w:fill="FFFFFF"/>
        <w:spacing w:after="255" w:line="27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35B8">
        <w:rPr>
          <w:rFonts w:ascii="Times New Roman" w:hAnsi="Times New Roman" w:cs="Times New Roman"/>
          <w:sz w:val="28"/>
          <w:szCs w:val="28"/>
        </w:rPr>
        <w:t xml:space="preserve">17. </w:t>
      </w:r>
      <w:r>
        <w:rPr>
          <w:rFonts w:ascii="Times New Roman" w:hAnsi="Times New Roman" w:cs="Times New Roman"/>
          <w:sz w:val="28"/>
          <w:szCs w:val="28"/>
        </w:rPr>
        <w:t>Подпись родителей (законных представителей) ребенка фиксируется также на  согласии на обработку</w:t>
      </w:r>
      <w:r w:rsidR="00060640">
        <w:rPr>
          <w:rFonts w:ascii="Times New Roman" w:hAnsi="Times New Roman" w:cs="Times New Roman"/>
          <w:sz w:val="28"/>
          <w:szCs w:val="28"/>
        </w:rPr>
        <w:t xml:space="preserve"> их персональных данных и персональных данных ребенка в порядке, установленном Законодательством Российской Федерации (часть 1 статьи 6 Федерального закона от 27.07.2006г. № 152-ФЗ «О персональных данных» (собрание законодательства Российской Федерации 2006 № 31 ст.3451))</w:t>
      </w:r>
    </w:p>
    <w:p w:rsidR="00C0204B" w:rsidRDefault="001335B8" w:rsidP="001335B8">
      <w:pPr>
        <w:shd w:val="clear" w:color="auto" w:fill="FFFFFF"/>
        <w:spacing w:after="255" w:line="27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60640">
        <w:rPr>
          <w:rFonts w:ascii="Times New Roman" w:hAnsi="Times New Roman" w:cs="Times New Roman"/>
          <w:sz w:val="28"/>
          <w:szCs w:val="28"/>
        </w:rPr>
        <w:t xml:space="preserve">Подписью родителей (законных представителей) ребенка фиксируется выбор для обучения языка образования </w:t>
      </w:r>
      <w:r w:rsidR="00060640" w:rsidRPr="00060640">
        <w:rPr>
          <w:rFonts w:ascii="Times New Roman" w:hAnsi="Times New Roman" w:cs="Times New Roman"/>
          <w:i/>
          <w:sz w:val="28"/>
          <w:szCs w:val="28"/>
        </w:rPr>
        <w:t>русский,</w:t>
      </w:r>
      <w:r w:rsidR="00060640">
        <w:rPr>
          <w:rFonts w:ascii="Times New Roman" w:hAnsi="Times New Roman" w:cs="Times New Roman"/>
          <w:sz w:val="28"/>
          <w:szCs w:val="28"/>
        </w:rPr>
        <w:t xml:space="preserve"> в том числе </w:t>
      </w:r>
      <w:r w:rsidR="00060640" w:rsidRPr="00060640">
        <w:rPr>
          <w:rFonts w:ascii="Times New Roman" w:hAnsi="Times New Roman" w:cs="Times New Roman"/>
          <w:i/>
          <w:sz w:val="28"/>
          <w:szCs w:val="28"/>
        </w:rPr>
        <w:t>русский</w:t>
      </w:r>
      <w:r w:rsidR="00060640">
        <w:rPr>
          <w:rFonts w:ascii="Times New Roman" w:hAnsi="Times New Roman" w:cs="Times New Roman"/>
          <w:sz w:val="28"/>
          <w:szCs w:val="28"/>
        </w:rPr>
        <w:t>, как родной язык.</w:t>
      </w:r>
      <w:r w:rsidR="002513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0640" w:rsidRDefault="001335B8" w:rsidP="001335B8">
      <w:pPr>
        <w:shd w:val="clear" w:color="auto" w:fill="FFFFFF"/>
        <w:spacing w:after="255" w:line="270" w:lineRule="atLeas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60640">
        <w:rPr>
          <w:rFonts w:ascii="Times New Roman" w:hAnsi="Times New Roman" w:cs="Times New Roman"/>
          <w:sz w:val="28"/>
          <w:szCs w:val="28"/>
        </w:rPr>
        <w:t xml:space="preserve">Родителями (законными представителями) ребенка заполняется заявление о согласии на обработку персональных данных </w:t>
      </w:r>
      <w:r w:rsidR="00060640" w:rsidRPr="00060640">
        <w:rPr>
          <w:rFonts w:ascii="Times New Roman" w:hAnsi="Times New Roman" w:cs="Times New Roman"/>
          <w:b/>
          <w:i/>
          <w:sz w:val="28"/>
          <w:szCs w:val="28"/>
        </w:rPr>
        <w:t>(Приложение 3)</w:t>
      </w:r>
    </w:p>
    <w:p w:rsidR="00060640" w:rsidRDefault="001335B8" w:rsidP="001335B8">
      <w:pPr>
        <w:shd w:val="clear" w:color="auto" w:fill="FFFFFF"/>
        <w:spacing w:after="255" w:line="27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60640">
        <w:rPr>
          <w:rFonts w:ascii="Times New Roman" w:hAnsi="Times New Roman" w:cs="Times New Roman"/>
          <w:sz w:val="28"/>
          <w:szCs w:val="28"/>
        </w:rPr>
        <w:t>Родители (законные представители) ребенка могут направить заявление о приеме в Учреждение почтовым сообщением с уведомлением о вручении посредством официального сайта Учреждения в информационно-</w:t>
      </w:r>
      <w:proofErr w:type="spellStart"/>
      <w:r w:rsidR="00060640">
        <w:rPr>
          <w:rFonts w:ascii="Times New Roman" w:hAnsi="Times New Roman" w:cs="Times New Roman"/>
          <w:sz w:val="28"/>
          <w:szCs w:val="28"/>
        </w:rPr>
        <w:t>телекоммукативной</w:t>
      </w:r>
      <w:proofErr w:type="spellEnd"/>
      <w:r w:rsidR="00060640">
        <w:rPr>
          <w:rFonts w:ascii="Times New Roman" w:hAnsi="Times New Roman" w:cs="Times New Roman"/>
          <w:sz w:val="28"/>
          <w:szCs w:val="28"/>
        </w:rPr>
        <w:t xml:space="preserve"> сети «Интернет», федеральной государственной и муниципальной услуги. Оригинал паспорта или иного документа, удостоверяющего личность родителей (законных представителей), и другие документы предъявляются руководителю Учреждения или уполномоченному им должностному лицу в сроки, определяемые учреждением, до начала посещения ребенка Учреждения.</w:t>
      </w:r>
    </w:p>
    <w:p w:rsidR="00060640" w:rsidRDefault="001335B8" w:rsidP="001335B8">
      <w:pPr>
        <w:shd w:val="clear" w:color="auto" w:fill="FFFFFF"/>
        <w:spacing w:after="255" w:line="270" w:lineRule="atLeas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71CBC">
        <w:rPr>
          <w:rFonts w:ascii="Times New Roman" w:hAnsi="Times New Roman" w:cs="Times New Roman"/>
          <w:sz w:val="28"/>
          <w:szCs w:val="28"/>
        </w:rPr>
        <w:t xml:space="preserve">Заявление о приеме в Учреждение и прилагаемые к нему документы, предоставленные родителями (законными представителями) детей, регистрируются руководителем Учреждения или уполномоченным им </w:t>
      </w:r>
      <w:r w:rsidR="00B71CBC">
        <w:rPr>
          <w:rFonts w:ascii="Times New Roman" w:hAnsi="Times New Roman" w:cs="Times New Roman"/>
          <w:sz w:val="28"/>
          <w:szCs w:val="28"/>
        </w:rPr>
        <w:lastRenderedPageBreak/>
        <w:t xml:space="preserve">должностным лицом, ответственным за прием документов, в журнале приема заявлений о приеме в Учреждение </w:t>
      </w:r>
      <w:r w:rsidR="00B71CBC" w:rsidRPr="00B71CBC">
        <w:rPr>
          <w:rFonts w:ascii="Times New Roman" w:hAnsi="Times New Roman" w:cs="Times New Roman"/>
          <w:b/>
          <w:i/>
          <w:sz w:val="28"/>
          <w:szCs w:val="28"/>
        </w:rPr>
        <w:t>(Приложение 4).</w:t>
      </w:r>
    </w:p>
    <w:p w:rsidR="00B71CBC" w:rsidRDefault="001335B8" w:rsidP="001335B8">
      <w:pPr>
        <w:shd w:val="clear" w:color="auto" w:fill="FFFFFF"/>
        <w:spacing w:after="255" w:line="27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 </w:t>
      </w:r>
      <w:r w:rsidR="00B71CBC">
        <w:rPr>
          <w:rFonts w:ascii="Times New Roman" w:hAnsi="Times New Roman" w:cs="Times New Roman"/>
          <w:sz w:val="28"/>
          <w:szCs w:val="28"/>
        </w:rPr>
        <w:t xml:space="preserve">После регистрации заявления родителям (законным представителям) детей выдается расписка в получении документов </w:t>
      </w:r>
      <w:r w:rsidR="00B71CBC" w:rsidRPr="00B71CBC">
        <w:rPr>
          <w:rFonts w:ascii="Times New Roman" w:hAnsi="Times New Roman" w:cs="Times New Roman"/>
          <w:b/>
          <w:i/>
          <w:sz w:val="28"/>
          <w:szCs w:val="28"/>
        </w:rPr>
        <w:t>(Приложение 5),</w:t>
      </w:r>
      <w:r w:rsidR="00B71CBC">
        <w:rPr>
          <w:rFonts w:ascii="Times New Roman" w:hAnsi="Times New Roman" w:cs="Times New Roman"/>
          <w:sz w:val="28"/>
          <w:szCs w:val="28"/>
        </w:rPr>
        <w:t xml:space="preserve"> содержащая информацию о регистрационном номере заявления о приеме ребенка в Учреждение, перечне представленных документов. Расписка заверяется подписью должностного лица Учреждения, ответственного за прием документов и печатью Учреждения.</w:t>
      </w:r>
    </w:p>
    <w:p w:rsidR="00B71CBC" w:rsidRDefault="001335B8" w:rsidP="001335B8">
      <w:pPr>
        <w:shd w:val="clear" w:color="auto" w:fill="FFFFFF"/>
        <w:spacing w:after="255" w:line="27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 </w:t>
      </w:r>
      <w:r w:rsidR="00B71CBC">
        <w:rPr>
          <w:rFonts w:ascii="Times New Roman" w:hAnsi="Times New Roman" w:cs="Times New Roman"/>
          <w:sz w:val="28"/>
          <w:szCs w:val="28"/>
        </w:rPr>
        <w:t xml:space="preserve">Дети, родители (законные представители) которых не предоставили необходимые для приема документы в соответствии с пунктом </w:t>
      </w:r>
      <w:r>
        <w:rPr>
          <w:rFonts w:ascii="Times New Roman" w:hAnsi="Times New Roman" w:cs="Times New Roman"/>
          <w:sz w:val="28"/>
          <w:szCs w:val="28"/>
        </w:rPr>
        <w:t xml:space="preserve">22 </w:t>
      </w:r>
      <w:r w:rsidR="00B71CBC">
        <w:rPr>
          <w:rFonts w:ascii="Times New Roman" w:hAnsi="Times New Roman" w:cs="Times New Roman"/>
          <w:sz w:val="28"/>
          <w:szCs w:val="28"/>
        </w:rPr>
        <w:t>настоящих Правил, остаются на учете детей, нуждающихся в предоставлении места в Учреждении.  Место в Учреждение ребенку предоставляется при освобождении мест в соответствующей возрастной группе в течение года.</w:t>
      </w:r>
    </w:p>
    <w:p w:rsidR="00B71CBC" w:rsidRDefault="001335B8" w:rsidP="001335B8">
      <w:pPr>
        <w:shd w:val="clear" w:color="auto" w:fill="FFFFFF"/>
        <w:spacing w:after="255" w:line="270" w:lineRule="atLeas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 </w:t>
      </w:r>
      <w:r w:rsidR="00B71CBC">
        <w:rPr>
          <w:rFonts w:ascii="Times New Roman" w:hAnsi="Times New Roman" w:cs="Times New Roman"/>
          <w:sz w:val="28"/>
          <w:szCs w:val="28"/>
        </w:rPr>
        <w:t xml:space="preserve">После приема документов, Учреждение заключает договор об образовании по образовательным программам дошкольного образования (далее – договор с родителями (законными представителями) ребенка)  </w:t>
      </w:r>
      <w:r w:rsidR="00BE6F6A">
        <w:rPr>
          <w:rFonts w:ascii="Times New Roman" w:hAnsi="Times New Roman" w:cs="Times New Roman"/>
          <w:b/>
          <w:i/>
          <w:sz w:val="28"/>
          <w:szCs w:val="28"/>
        </w:rPr>
        <w:t>(Приложение 6)</w:t>
      </w:r>
    </w:p>
    <w:p w:rsidR="00B71CBC" w:rsidRDefault="001335B8" w:rsidP="001335B8">
      <w:pPr>
        <w:shd w:val="clear" w:color="auto" w:fill="FFFFFF"/>
        <w:spacing w:after="255" w:line="27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 </w:t>
      </w:r>
      <w:r w:rsidR="00B71CBC">
        <w:rPr>
          <w:rFonts w:ascii="Times New Roman" w:hAnsi="Times New Roman" w:cs="Times New Roman"/>
          <w:sz w:val="28"/>
          <w:szCs w:val="28"/>
        </w:rPr>
        <w:t>Руководитель Учреждения издает распорядительный акт о зачислении ребенка в Учреждение</w:t>
      </w:r>
      <w:r w:rsidR="00BE6F6A">
        <w:rPr>
          <w:rFonts w:ascii="Times New Roman" w:hAnsi="Times New Roman" w:cs="Times New Roman"/>
          <w:sz w:val="28"/>
          <w:szCs w:val="28"/>
        </w:rPr>
        <w:t xml:space="preserve"> (далее распорядительный акт) в течении трех рабочих дней после заключения договора. </w:t>
      </w:r>
      <w:r w:rsidR="00DD2E30">
        <w:rPr>
          <w:rFonts w:ascii="Times New Roman" w:hAnsi="Times New Roman" w:cs="Times New Roman"/>
          <w:sz w:val="28"/>
          <w:szCs w:val="28"/>
        </w:rPr>
        <w:t>Реквизиты распорядительного</w:t>
      </w:r>
      <w:r w:rsidR="00BE6F6A">
        <w:rPr>
          <w:rFonts w:ascii="Times New Roman" w:hAnsi="Times New Roman" w:cs="Times New Roman"/>
          <w:sz w:val="28"/>
          <w:szCs w:val="28"/>
        </w:rPr>
        <w:t xml:space="preserve"> акт</w:t>
      </w:r>
      <w:r w:rsidR="00DD2E30">
        <w:rPr>
          <w:rFonts w:ascii="Times New Roman" w:hAnsi="Times New Roman" w:cs="Times New Roman"/>
          <w:sz w:val="28"/>
          <w:szCs w:val="28"/>
        </w:rPr>
        <w:t>а</w:t>
      </w:r>
      <w:r w:rsidR="00BE6F6A">
        <w:rPr>
          <w:rFonts w:ascii="Times New Roman" w:hAnsi="Times New Roman" w:cs="Times New Roman"/>
          <w:sz w:val="28"/>
          <w:szCs w:val="28"/>
        </w:rPr>
        <w:t xml:space="preserve"> в трехдневный срок после издания размещается на официальном сайте Учреждения</w:t>
      </w:r>
      <w:r w:rsidR="00DD2E30">
        <w:rPr>
          <w:rFonts w:ascii="Times New Roman" w:hAnsi="Times New Roman" w:cs="Times New Roman"/>
          <w:sz w:val="28"/>
          <w:szCs w:val="28"/>
        </w:rPr>
        <w:t xml:space="preserve"> и остается в течение одного месяца</w:t>
      </w:r>
      <w:r w:rsidR="00BE6F6A">
        <w:rPr>
          <w:rFonts w:ascii="Times New Roman" w:hAnsi="Times New Roman" w:cs="Times New Roman"/>
          <w:sz w:val="28"/>
          <w:szCs w:val="28"/>
        </w:rPr>
        <w:t>.</w:t>
      </w:r>
    </w:p>
    <w:p w:rsidR="00847359" w:rsidRDefault="001335B8" w:rsidP="001335B8">
      <w:pPr>
        <w:shd w:val="clear" w:color="auto" w:fill="FFFFFF"/>
        <w:spacing w:after="255" w:line="27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47359">
        <w:rPr>
          <w:rFonts w:ascii="Times New Roman" w:hAnsi="Times New Roman" w:cs="Times New Roman"/>
          <w:sz w:val="28"/>
          <w:szCs w:val="28"/>
        </w:rPr>
        <w:t>После издания распорядительного акта ребенок снимается с учета детей, нуждающихся в предоставлении места в Учреждении, в порядке предоставления государственной и муниципальной услуги.</w:t>
      </w:r>
    </w:p>
    <w:p w:rsidR="00847359" w:rsidRDefault="001335B8" w:rsidP="001335B8">
      <w:pPr>
        <w:shd w:val="clear" w:color="auto" w:fill="FFFFFF"/>
        <w:spacing w:after="255" w:line="27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. </w:t>
      </w:r>
      <w:r w:rsidR="00847359">
        <w:rPr>
          <w:rFonts w:ascii="Times New Roman" w:hAnsi="Times New Roman" w:cs="Times New Roman"/>
          <w:sz w:val="28"/>
          <w:szCs w:val="28"/>
        </w:rPr>
        <w:t>На каждого ребенка</w:t>
      </w:r>
      <w:r w:rsidR="00DD2E30">
        <w:rPr>
          <w:rFonts w:ascii="Times New Roman" w:hAnsi="Times New Roman" w:cs="Times New Roman"/>
          <w:sz w:val="28"/>
          <w:szCs w:val="28"/>
        </w:rPr>
        <w:t>,</w:t>
      </w:r>
      <w:r w:rsidR="00847359">
        <w:rPr>
          <w:rFonts w:ascii="Times New Roman" w:hAnsi="Times New Roman" w:cs="Times New Roman"/>
          <w:sz w:val="28"/>
          <w:szCs w:val="28"/>
        </w:rPr>
        <w:t xml:space="preserve"> зачисленного в Учреждение заводится личное дело, в котором хранятся все сданные документы</w:t>
      </w:r>
      <w:r w:rsidR="00DD2E30">
        <w:rPr>
          <w:rFonts w:ascii="Times New Roman" w:hAnsi="Times New Roman" w:cs="Times New Roman"/>
          <w:sz w:val="28"/>
          <w:szCs w:val="28"/>
        </w:rPr>
        <w:t xml:space="preserve"> (срок хранения личных дел воспитанников – 5лет после отчисления ребенка из Учреждения)</w:t>
      </w:r>
      <w:r w:rsidR="00847359">
        <w:rPr>
          <w:rFonts w:ascii="Times New Roman" w:hAnsi="Times New Roman" w:cs="Times New Roman"/>
          <w:sz w:val="28"/>
          <w:szCs w:val="28"/>
        </w:rPr>
        <w:t>.</w:t>
      </w:r>
    </w:p>
    <w:p w:rsidR="00D21E6D" w:rsidRDefault="00847359" w:rsidP="00D21E6D">
      <w:pPr>
        <w:shd w:val="clear" w:color="auto" w:fill="FFFFFF"/>
        <w:spacing w:after="255" w:line="27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47359">
        <w:rPr>
          <w:rFonts w:ascii="Times New Roman" w:hAnsi="Times New Roman" w:cs="Times New Roman"/>
          <w:i/>
          <w:sz w:val="28"/>
          <w:szCs w:val="28"/>
        </w:rPr>
        <w:t>В личное дело ребенка входят следующие документы:</w:t>
      </w:r>
    </w:p>
    <w:p w:rsidR="00847359" w:rsidRPr="00D21E6D" w:rsidRDefault="001335B8" w:rsidP="00D21E6D">
      <w:pPr>
        <w:shd w:val="clear" w:color="auto" w:fill="FFFFFF"/>
        <w:spacing w:after="255" w:line="27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335B8">
        <w:rPr>
          <w:rFonts w:ascii="Times New Roman" w:hAnsi="Times New Roman" w:cs="Times New Roman"/>
          <w:sz w:val="28"/>
          <w:szCs w:val="28"/>
        </w:rPr>
        <w:t>- 3</w:t>
      </w:r>
      <w:r w:rsidR="00847359" w:rsidRPr="001335B8">
        <w:rPr>
          <w:rFonts w:ascii="Times New Roman" w:hAnsi="Times New Roman" w:cs="Times New Roman"/>
          <w:sz w:val="28"/>
          <w:szCs w:val="28"/>
        </w:rPr>
        <w:t>аявление на прием (оригинал);</w:t>
      </w:r>
    </w:p>
    <w:p w:rsidR="00847359" w:rsidRPr="001335B8" w:rsidRDefault="00847359" w:rsidP="001335B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335B8">
        <w:rPr>
          <w:rFonts w:ascii="Times New Roman" w:hAnsi="Times New Roman" w:cs="Times New Roman"/>
          <w:sz w:val="28"/>
          <w:szCs w:val="28"/>
        </w:rPr>
        <w:t>- путевка (оригинал);</w:t>
      </w:r>
    </w:p>
    <w:p w:rsidR="00847359" w:rsidRPr="001335B8" w:rsidRDefault="00847359" w:rsidP="001335B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335B8">
        <w:rPr>
          <w:rFonts w:ascii="Times New Roman" w:hAnsi="Times New Roman" w:cs="Times New Roman"/>
          <w:sz w:val="28"/>
          <w:szCs w:val="28"/>
        </w:rPr>
        <w:t>- свидетельство о рождении ребенка (копия);</w:t>
      </w:r>
    </w:p>
    <w:p w:rsidR="00847359" w:rsidRPr="001335B8" w:rsidRDefault="00847359" w:rsidP="001335B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335B8">
        <w:rPr>
          <w:rFonts w:ascii="Times New Roman" w:hAnsi="Times New Roman" w:cs="Times New Roman"/>
          <w:sz w:val="28"/>
          <w:szCs w:val="28"/>
        </w:rPr>
        <w:t>- свидетельство о регистрации по месту жительства ребенка (копия);</w:t>
      </w:r>
    </w:p>
    <w:p w:rsidR="00847359" w:rsidRPr="001335B8" w:rsidRDefault="00847359" w:rsidP="001335B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335B8">
        <w:rPr>
          <w:rFonts w:ascii="Times New Roman" w:hAnsi="Times New Roman" w:cs="Times New Roman"/>
          <w:sz w:val="28"/>
          <w:szCs w:val="28"/>
        </w:rPr>
        <w:t>- заявление о согласии на обработку данных (оригинал);</w:t>
      </w:r>
    </w:p>
    <w:p w:rsidR="00847359" w:rsidRPr="001335B8" w:rsidRDefault="00847359" w:rsidP="001335B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335B8">
        <w:rPr>
          <w:rFonts w:ascii="Times New Roman" w:hAnsi="Times New Roman" w:cs="Times New Roman"/>
          <w:sz w:val="28"/>
          <w:szCs w:val="28"/>
        </w:rPr>
        <w:t>- расписка в получении документов (оригинал);</w:t>
      </w:r>
    </w:p>
    <w:p w:rsidR="00847359" w:rsidRPr="001335B8" w:rsidRDefault="00847359" w:rsidP="001335B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335B8">
        <w:rPr>
          <w:rFonts w:ascii="Times New Roman" w:hAnsi="Times New Roman" w:cs="Times New Roman"/>
          <w:sz w:val="28"/>
          <w:szCs w:val="28"/>
        </w:rPr>
        <w:t>- документ</w:t>
      </w:r>
      <w:r w:rsidR="001335B8" w:rsidRPr="001335B8">
        <w:rPr>
          <w:rFonts w:ascii="Times New Roman" w:hAnsi="Times New Roman" w:cs="Times New Roman"/>
          <w:sz w:val="28"/>
          <w:szCs w:val="28"/>
        </w:rPr>
        <w:t>,</w:t>
      </w:r>
      <w:r w:rsidRPr="001335B8">
        <w:rPr>
          <w:rFonts w:ascii="Times New Roman" w:hAnsi="Times New Roman" w:cs="Times New Roman"/>
          <w:sz w:val="28"/>
          <w:szCs w:val="28"/>
        </w:rPr>
        <w:t xml:space="preserve"> удостоверяющий личность родителя (законного представителя) ребенка или документ подтверждающий установление опеки (при необходимости) (копия);</w:t>
      </w:r>
    </w:p>
    <w:p w:rsidR="00847359" w:rsidRPr="001335B8" w:rsidRDefault="00847359" w:rsidP="001335B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335B8">
        <w:rPr>
          <w:rFonts w:ascii="Times New Roman" w:hAnsi="Times New Roman" w:cs="Times New Roman"/>
          <w:sz w:val="28"/>
          <w:szCs w:val="28"/>
        </w:rPr>
        <w:lastRenderedPageBreak/>
        <w:t>- договор об образовании по образовательным программам дошкольного образования (оригинал)</w:t>
      </w:r>
      <w:r w:rsidR="001335B8">
        <w:rPr>
          <w:rFonts w:ascii="Times New Roman" w:hAnsi="Times New Roman" w:cs="Times New Roman"/>
          <w:sz w:val="28"/>
          <w:szCs w:val="28"/>
        </w:rPr>
        <w:t>.</w:t>
      </w:r>
    </w:p>
    <w:p w:rsidR="00847359" w:rsidRDefault="00847359" w:rsidP="001335B8">
      <w:pPr>
        <w:shd w:val="clear" w:color="auto" w:fill="FFFFFF"/>
        <w:spacing w:after="255" w:line="27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E6F6A" w:rsidRPr="00B71CBC" w:rsidRDefault="00BE6F6A" w:rsidP="001335B8">
      <w:pPr>
        <w:shd w:val="clear" w:color="auto" w:fill="FFFFFF"/>
        <w:spacing w:after="255" w:line="27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71CBC" w:rsidRPr="00B71CBC" w:rsidRDefault="00B71CBC" w:rsidP="001335B8">
      <w:pPr>
        <w:shd w:val="clear" w:color="auto" w:fill="FFFFFF"/>
        <w:spacing w:after="255" w:line="27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7392B" w:rsidRPr="00051353" w:rsidRDefault="0017392B" w:rsidP="001335B8">
      <w:pPr>
        <w:shd w:val="clear" w:color="auto" w:fill="FFFFFF"/>
        <w:spacing w:after="255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4F2D" w:rsidRDefault="002F4F2D" w:rsidP="001335B8">
      <w:pPr>
        <w:shd w:val="clear" w:color="auto" w:fill="FFFFFF"/>
        <w:spacing w:after="255" w:line="270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2F4F2D" w:rsidRPr="002F4F2D" w:rsidRDefault="002F4F2D" w:rsidP="001335B8">
      <w:pPr>
        <w:shd w:val="clear" w:color="auto" w:fill="FFFFFF"/>
        <w:spacing w:after="255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4F2D" w:rsidRPr="00A910D8" w:rsidRDefault="002F4F2D" w:rsidP="001335B8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910D8" w:rsidRPr="005F3CD8" w:rsidRDefault="00A910D8" w:rsidP="001335B8">
      <w:pPr>
        <w:shd w:val="clear" w:color="auto" w:fill="FFFFFF"/>
        <w:spacing w:after="255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0D8" w:rsidRDefault="00A910D8" w:rsidP="001335B8">
      <w:pPr>
        <w:shd w:val="clear" w:color="auto" w:fill="FFFFFF"/>
        <w:spacing w:after="255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0D8" w:rsidRDefault="00A910D8" w:rsidP="005F3CD8">
      <w:pPr>
        <w:shd w:val="clear" w:color="auto" w:fill="FFFFFF"/>
        <w:spacing w:after="255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35B8" w:rsidRDefault="001335B8" w:rsidP="005F3CD8">
      <w:pPr>
        <w:shd w:val="clear" w:color="auto" w:fill="FFFFFF"/>
        <w:spacing w:after="255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35B8" w:rsidRDefault="001335B8" w:rsidP="005F3CD8">
      <w:pPr>
        <w:shd w:val="clear" w:color="auto" w:fill="FFFFFF"/>
        <w:spacing w:after="255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35B8" w:rsidRDefault="001335B8" w:rsidP="005F3CD8">
      <w:pPr>
        <w:shd w:val="clear" w:color="auto" w:fill="FFFFFF"/>
        <w:spacing w:after="255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53FD" w:rsidRDefault="008A0D43" w:rsidP="00C56F0C">
      <w:pPr>
        <w:pStyle w:val="a4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8A0D4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</w:t>
      </w:r>
    </w:p>
    <w:p w:rsidR="009853FD" w:rsidRDefault="009853FD" w:rsidP="00C56F0C">
      <w:pPr>
        <w:pStyle w:val="a4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9853FD" w:rsidRDefault="009853FD" w:rsidP="00C56F0C">
      <w:pPr>
        <w:pStyle w:val="a4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9853FD" w:rsidRDefault="009853FD" w:rsidP="00C56F0C">
      <w:pPr>
        <w:pStyle w:val="a4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9853FD" w:rsidRDefault="009853FD" w:rsidP="00C56F0C">
      <w:pPr>
        <w:pStyle w:val="a4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9853FD" w:rsidRDefault="009853FD" w:rsidP="00C56F0C">
      <w:pPr>
        <w:pStyle w:val="a4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9853FD" w:rsidRDefault="009853FD" w:rsidP="00C56F0C">
      <w:pPr>
        <w:pStyle w:val="a4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9853FD" w:rsidRDefault="009853FD" w:rsidP="00C56F0C">
      <w:pPr>
        <w:pStyle w:val="a4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9853FD" w:rsidRDefault="009853FD" w:rsidP="00C56F0C">
      <w:pPr>
        <w:pStyle w:val="a4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9853FD" w:rsidRDefault="009853FD" w:rsidP="00C56F0C">
      <w:pPr>
        <w:pStyle w:val="a4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9853FD" w:rsidRDefault="009853FD" w:rsidP="00C56F0C">
      <w:pPr>
        <w:pStyle w:val="a4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9853FD" w:rsidRDefault="009853FD" w:rsidP="00C56F0C">
      <w:pPr>
        <w:pStyle w:val="a4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9853FD" w:rsidRDefault="009853FD" w:rsidP="00C56F0C">
      <w:pPr>
        <w:pStyle w:val="a4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9853FD" w:rsidRDefault="009853FD" w:rsidP="00C56F0C">
      <w:pPr>
        <w:pStyle w:val="a4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9853FD" w:rsidRDefault="009853FD" w:rsidP="00C56F0C">
      <w:pPr>
        <w:pStyle w:val="a4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9853FD" w:rsidRDefault="009853FD" w:rsidP="00C56F0C">
      <w:pPr>
        <w:pStyle w:val="a4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3876F8" w:rsidRDefault="008A0D43" w:rsidP="00C56F0C">
      <w:pPr>
        <w:pStyle w:val="a4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8A0D4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9853F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</w:t>
      </w:r>
    </w:p>
    <w:p w:rsidR="003876F8" w:rsidRDefault="003876F8" w:rsidP="00C56F0C">
      <w:pPr>
        <w:pStyle w:val="a4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3876F8" w:rsidRDefault="003876F8" w:rsidP="00C56F0C">
      <w:pPr>
        <w:pStyle w:val="a4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A910D8" w:rsidRDefault="00A910D8" w:rsidP="005F3CD8">
      <w:pPr>
        <w:shd w:val="clear" w:color="auto" w:fill="FFFFFF"/>
        <w:spacing w:after="255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4B24" w:rsidRDefault="00824865" w:rsidP="000D0C9F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333333"/>
          <w:sz w:val="23"/>
          <w:szCs w:val="23"/>
          <w:lang w:eastAsia="ru-RU"/>
        </w:rPr>
        <w:lastRenderedPageBreak/>
        <w:t xml:space="preserve"> </w:t>
      </w:r>
    </w:p>
    <w:p w:rsidR="00AB4B24" w:rsidRDefault="00AB4B24" w:rsidP="005F3CD8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</w:p>
    <w:p w:rsidR="00AB4B24" w:rsidRDefault="00AB4B24" w:rsidP="005F3CD8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</w:p>
    <w:p w:rsidR="00AB4B24" w:rsidRDefault="00AB4B24" w:rsidP="005F3CD8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</w:p>
    <w:p w:rsidR="00AB4B24" w:rsidRDefault="00AB4B24" w:rsidP="005F3CD8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</w:p>
    <w:p w:rsidR="00AB4B24" w:rsidRDefault="00AB4B24" w:rsidP="005F3CD8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</w:p>
    <w:p w:rsidR="00824865" w:rsidRDefault="00824865" w:rsidP="005F3CD8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</w:p>
    <w:p w:rsidR="00824865" w:rsidRDefault="00824865" w:rsidP="005F3CD8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</w:p>
    <w:p w:rsidR="00824865" w:rsidRDefault="00824865" w:rsidP="005F3CD8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</w:p>
    <w:p w:rsidR="00824865" w:rsidRDefault="00824865" w:rsidP="005F3CD8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</w:p>
    <w:p w:rsidR="00824865" w:rsidRDefault="00824865" w:rsidP="005F3CD8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</w:p>
    <w:p w:rsidR="00FA1A61" w:rsidRDefault="00C83A93" w:rsidP="00C83A93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</w:t>
      </w:r>
    </w:p>
    <w:p w:rsidR="00FA1A61" w:rsidRDefault="00FA1A61" w:rsidP="00C83A93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A1A61" w:rsidRDefault="00FA1A61" w:rsidP="00C83A93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A1A61" w:rsidRDefault="00FA1A61" w:rsidP="00C83A93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A1A61" w:rsidRDefault="00FA1A61" w:rsidP="00C83A93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853FD" w:rsidRDefault="00FA1A61" w:rsidP="00C83A93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</w:t>
      </w:r>
    </w:p>
    <w:p w:rsidR="009853FD" w:rsidRDefault="009853FD" w:rsidP="00C83A93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853FD" w:rsidRDefault="009853FD" w:rsidP="00C83A93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853FD" w:rsidRDefault="009853FD" w:rsidP="00C83A93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853FD" w:rsidRDefault="009853FD" w:rsidP="00C83A93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853FD" w:rsidRDefault="009853FD" w:rsidP="00C83A93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853FD" w:rsidRDefault="009853FD" w:rsidP="00C83A93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853FD" w:rsidRDefault="009853FD" w:rsidP="00C83A93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853FD" w:rsidRDefault="009853FD" w:rsidP="00C83A93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853FD" w:rsidRDefault="009853FD" w:rsidP="00C83A93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853FD" w:rsidRDefault="009853FD" w:rsidP="00C83A93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853FD" w:rsidRDefault="009853FD" w:rsidP="00C83A93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853FD" w:rsidRDefault="009853FD" w:rsidP="00C83A93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853FD" w:rsidRDefault="009853FD" w:rsidP="00C83A93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876F8" w:rsidRDefault="009853FD" w:rsidP="006B43F6">
      <w:pPr>
        <w:pStyle w:val="a4"/>
        <w:jc w:val="center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FA1A61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C83A9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3876F8" w:rsidRDefault="003876F8" w:rsidP="005F3CD8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</w:p>
    <w:p w:rsidR="003876F8" w:rsidRPr="0027653B" w:rsidRDefault="003876F8" w:rsidP="0027653B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7653B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3876F8" w:rsidRPr="0027653B" w:rsidRDefault="003876F8" w:rsidP="0027653B">
      <w:pPr>
        <w:pStyle w:val="a4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</w:p>
    <w:p w:rsidR="00AB4B24" w:rsidRPr="0027653B" w:rsidRDefault="00AB4B24" w:rsidP="0027653B">
      <w:pPr>
        <w:pStyle w:val="a4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</w:p>
    <w:p w:rsidR="00AB4B24" w:rsidRDefault="00AB4B24" w:rsidP="005F3CD8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</w:p>
    <w:p w:rsidR="00AB4B24" w:rsidRDefault="00AB4B24" w:rsidP="005F3CD8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</w:p>
    <w:p w:rsidR="00AB4B24" w:rsidRDefault="00AB4B24" w:rsidP="005F3CD8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</w:p>
    <w:sectPr w:rsidR="00AB4B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AB04C7"/>
    <w:multiLevelType w:val="multilevel"/>
    <w:tmpl w:val="D24E9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9DD"/>
    <w:rsid w:val="00023F1A"/>
    <w:rsid w:val="00051353"/>
    <w:rsid w:val="00060640"/>
    <w:rsid w:val="000914B3"/>
    <w:rsid w:val="000D0C9F"/>
    <w:rsid w:val="0013208D"/>
    <w:rsid w:val="001335B8"/>
    <w:rsid w:val="001713C9"/>
    <w:rsid w:val="0017392B"/>
    <w:rsid w:val="00194DDE"/>
    <w:rsid w:val="001A3E89"/>
    <w:rsid w:val="001A49DD"/>
    <w:rsid w:val="0020368C"/>
    <w:rsid w:val="00205CA7"/>
    <w:rsid w:val="00207769"/>
    <w:rsid w:val="0025136F"/>
    <w:rsid w:val="0027653B"/>
    <w:rsid w:val="00281F08"/>
    <w:rsid w:val="002F4F2D"/>
    <w:rsid w:val="00386EAC"/>
    <w:rsid w:val="003876F8"/>
    <w:rsid w:val="00397595"/>
    <w:rsid w:val="003B39CE"/>
    <w:rsid w:val="003D37ED"/>
    <w:rsid w:val="003E0805"/>
    <w:rsid w:val="00454401"/>
    <w:rsid w:val="00463128"/>
    <w:rsid w:val="00484673"/>
    <w:rsid w:val="004D0841"/>
    <w:rsid w:val="00534DBD"/>
    <w:rsid w:val="005B4371"/>
    <w:rsid w:val="005E37E1"/>
    <w:rsid w:val="005F3CD8"/>
    <w:rsid w:val="00610F62"/>
    <w:rsid w:val="00645DFB"/>
    <w:rsid w:val="006638CB"/>
    <w:rsid w:val="00675EA1"/>
    <w:rsid w:val="006B43F6"/>
    <w:rsid w:val="006B75FB"/>
    <w:rsid w:val="006D2201"/>
    <w:rsid w:val="006E6D8D"/>
    <w:rsid w:val="00702AC9"/>
    <w:rsid w:val="00707C97"/>
    <w:rsid w:val="00824865"/>
    <w:rsid w:val="00830159"/>
    <w:rsid w:val="00847359"/>
    <w:rsid w:val="008A0D43"/>
    <w:rsid w:val="008F255B"/>
    <w:rsid w:val="00943D7C"/>
    <w:rsid w:val="009853FD"/>
    <w:rsid w:val="00A06E36"/>
    <w:rsid w:val="00A1382C"/>
    <w:rsid w:val="00A910D8"/>
    <w:rsid w:val="00AB4B24"/>
    <w:rsid w:val="00B31F70"/>
    <w:rsid w:val="00B33A38"/>
    <w:rsid w:val="00B42314"/>
    <w:rsid w:val="00B71CBC"/>
    <w:rsid w:val="00BB4082"/>
    <w:rsid w:val="00BE6F6A"/>
    <w:rsid w:val="00BF5160"/>
    <w:rsid w:val="00C0204B"/>
    <w:rsid w:val="00C0485F"/>
    <w:rsid w:val="00C564D7"/>
    <w:rsid w:val="00C56F0C"/>
    <w:rsid w:val="00C83A93"/>
    <w:rsid w:val="00CD1E24"/>
    <w:rsid w:val="00D21E6D"/>
    <w:rsid w:val="00DD2E30"/>
    <w:rsid w:val="00DF008E"/>
    <w:rsid w:val="00EC7D08"/>
    <w:rsid w:val="00ED64A6"/>
    <w:rsid w:val="00FA1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F3CD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5F3CD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F3CD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F3CD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5F3C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left">
    <w:name w:val="toleft"/>
    <w:basedOn w:val="a"/>
    <w:rsid w:val="005F3C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707C97"/>
    <w:pPr>
      <w:spacing w:after="0" w:line="240" w:lineRule="auto"/>
    </w:pPr>
  </w:style>
  <w:style w:type="character" w:styleId="a5">
    <w:name w:val="Hyperlink"/>
    <w:basedOn w:val="a0"/>
    <w:uiPriority w:val="99"/>
    <w:semiHidden/>
    <w:unhideWhenUsed/>
    <w:rsid w:val="00C56F0C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A0D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A0D43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59"/>
    <w:rsid w:val="004631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20368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F3CD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5F3CD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F3CD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F3CD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5F3C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left">
    <w:name w:val="toleft"/>
    <w:basedOn w:val="a"/>
    <w:rsid w:val="005F3C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707C97"/>
    <w:pPr>
      <w:spacing w:after="0" w:line="240" w:lineRule="auto"/>
    </w:pPr>
  </w:style>
  <w:style w:type="character" w:styleId="a5">
    <w:name w:val="Hyperlink"/>
    <w:basedOn w:val="a0"/>
    <w:uiPriority w:val="99"/>
    <w:semiHidden/>
    <w:unhideWhenUsed/>
    <w:rsid w:val="00C56F0C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A0D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A0D43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59"/>
    <w:rsid w:val="004631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2036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2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869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6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sWeJCXYVNzO04yRqJPtoYkzXPfftKW0FhqoSmJzeY3g=</DigestValue>
    </Reference>
    <Reference URI="#idOfficeObject" Type="http://www.w3.org/2000/09/xmldsig#Object">
      <DigestMethod Algorithm="urn:ietf:params:xml:ns:cpxmlsec:algorithms:gostr34112012-256"/>
      <DigestValue>ROMiYuFMe6cZZK7GHoRCSg/Ydwg7ZiL2F34l0bybKJ8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iY7b5W+lGhMTXfVi8DS0t44otj1jyaalDjpxZfTEq7M=</DigestValue>
    </Reference>
  </SignedInfo>
  <SignatureValue>fkGAe53+QidaiAhT44+Ww9AK3MSd/v8MXyVC+ZVvjKocm4vN/vMkvZ+iFmUPJRY4
cyfBg+sqsvOkbPL1O43lxw==</SignatureValue>
  <KeyInfo>
    <X509Data>
      <X509Certificate>MIIJ+zCCCaigAwIBAgIRAUaA2ABgq2qmSQEgp0nRCZMwCgYIKoUDBwEBAwIwggF6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aOUbrIkC6jk5COyBP2MXH37LR6c=</DigestValue>
      </Reference>
      <Reference URI="/word/document.xml?ContentType=application/vnd.openxmlformats-officedocument.wordprocessingml.document.main+xml">
        <DigestMethod Algorithm="http://www.w3.org/2000/09/xmldsig#sha1"/>
        <DigestValue>eRUAT1kbddTdXZKAq+v7LgnpIwA=</DigestValue>
      </Reference>
      <Reference URI="/word/fontTable.xml?ContentType=application/vnd.openxmlformats-officedocument.wordprocessingml.fontTable+xml">
        <DigestMethod Algorithm="http://www.w3.org/2000/09/xmldsig#sha1"/>
        <DigestValue>doimM2Y/VIcXmLlhfLGrFy2ILTw=</DigestValue>
      </Reference>
      <Reference URI="/word/numbering.xml?ContentType=application/vnd.openxmlformats-officedocument.wordprocessingml.numbering+xml">
        <DigestMethod Algorithm="http://www.w3.org/2000/09/xmldsig#sha1"/>
        <DigestValue>fzlnPy8JLZ21Q5zsE2zA0UjTUp0=</DigestValue>
      </Reference>
      <Reference URI="/word/settings.xml?ContentType=application/vnd.openxmlformats-officedocument.wordprocessingml.settings+xml">
        <DigestMethod Algorithm="http://www.w3.org/2000/09/xmldsig#sha1"/>
        <DigestValue>etbOhLDJXKqGBPIYp1yV0AvpFpc=</DigestValue>
      </Reference>
      <Reference URI="/word/styles.xml?ContentType=application/vnd.openxmlformats-officedocument.wordprocessingml.styles+xml">
        <DigestMethod Algorithm="http://www.w3.org/2000/09/xmldsig#sha1"/>
        <DigestValue>P3wBpbhWr8x2JHx+AO6WmJsE4f8=</DigestValue>
      </Reference>
      <Reference URI="/word/stylesWithEffects.xml?ContentType=application/vnd.ms-word.stylesWithEffects+xml">
        <DigestMethod Algorithm="http://www.w3.org/2000/09/xmldsig#sha1"/>
        <DigestValue>YCiqrZYUHRWMABFcitgYhoi1Yss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kKx2hrPRFV7Sft8ehPoidrHrR38=</DigestValue>
      </Reference>
    </Manifest>
    <SignatureProperties>
      <SignatureProperty Id="idSignatureTime" Target="#idPackageSignature">
        <mdssi:SignatureTime>
          <mdssi:Format>YYYY-MM-DDThh:mm:ssTZD</mdssi:Format>
          <mdssi:Value>2021-03-26T10:18:3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заверение</SignatureComments>
          <WindowsVersion>6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3-26T10:18:31Z</xd:SigningTime>
          <xd:SigningCertificate>
            <xd:Cert>
              <xd:CertDigest>
                <DigestMethod Algorithm="http://www.w3.org/2000/09/xmldsig#sha1"/>
                <DigestValue>sZbjNsHFdSTXtbdc3arbiXGtcCs=</DigestValue>
              </xd:CertDigest>
              <xd:IssuerSerial>
                <X509IssuerName>CN="ООО ""ЦИБ-Сервис""", O="ООО ""ЦИБ-Сервис""", OU=Удостоверяющий центр, STREET="проспект Строителей, дом 117, помещение 60", L=Барнаул, S=22 Алтайский край, C=RU, ИНН=002225113092, ОГРН=1102225011020, E=uc@secret-net.net</X509IssuerName>
                <X509SerialNumber>43399732165416721216017502813505775451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D3698-1A9B-4A50-BB83-DD4D5D2D3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1</TotalTime>
  <Pages>10</Pages>
  <Words>2268</Words>
  <Characters>12933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БДОУ ДС19</dc:creator>
  <cp:keywords/>
  <dc:description/>
  <cp:lastModifiedBy>МБДОУ ДС19</cp:lastModifiedBy>
  <cp:revision>15</cp:revision>
  <cp:lastPrinted>2021-03-26T05:53:00Z</cp:lastPrinted>
  <dcterms:created xsi:type="dcterms:W3CDTF">2020-06-25T10:23:00Z</dcterms:created>
  <dcterms:modified xsi:type="dcterms:W3CDTF">2021-03-26T10:17:00Z</dcterms:modified>
</cp:coreProperties>
</file>